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4D" w:rsidRDefault="00B2454D" w:rsidP="004E7D50">
      <w:pPr>
        <w:ind w:firstLine="708"/>
        <w:jc w:val="center"/>
        <w:rPr>
          <w:lang w:eastAsia="ar-SA"/>
        </w:rPr>
      </w:pPr>
    </w:p>
    <w:p w:rsidR="001A70D2" w:rsidRPr="001A70D2" w:rsidRDefault="00E34320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1A70D2"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4D3F76" w:rsidRPr="00B44A62" w:rsidRDefault="001A70D2" w:rsidP="00B44A62">
      <w:pPr>
        <w:jc w:val="both"/>
        <w:rPr>
          <w:sz w:val="26"/>
          <w:lang w:eastAsia="ar-SA"/>
        </w:rPr>
      </w:pPr>
      <w:r w:rsidRPr="001A70D2">
        <w:rPr>
          <w:sz w:val="28"/>
          <w:szCs w:val="28"/>
          <w:lang w:eastAsia="ar-SA"/>
        </w:rPr>
        <w:t xml:space="preserve">от </w:t>
      </w:r>
      <w:r w:rsidR="0065472C">
        <w:rPr>
          <w:sz w:val="28"/>
          <w:szCs w:val="28"/>
          <w:lang w:eastAsia="ar-SA"/>
        </w:rPr>
        <w:t xml:space="preserve">04.06.2024                                    </w:t>
      </w:r>
      <w:r w:rsidRPr="001A70D2">
        <w:rPr>
          <w:sz w:val="28"/>
          <w:szCs w:val="28"/>
          <w:lang w:eastAsia="ar-SA"/>
        </w:rPr>
        <w:t xml:space="preserve">                                 </w:t>
      </w:r>
      <w:r w:rsidR="00A97F79">
        <w:rPr>
          <w:sz w:val="28"/>
          <w:szCs w:val="28"/>
          <w:lang w:eastAsia="ar-SA"/>
        </w:rPr>
        <w:t xml:space="preserve">          </w:t>
      </w:r>
      <w:r w:rsidR="00401F56">
        <w:rPr>
          <w:sz w:val="28"/>
          <w:szCs w:val="28"/>
          <w:lang w:eastAsia="ar-SA"/>
        </w:rPr>
        <w:t xml:space="preserve">              </w:t>
      </w:r>
      <w:r w:rsidR="00A97F79">
        <w:rPr>
          <w:sz w:val="28"/>
          <w:szCs w:val="28"/>
          <w:lang w:eastAsia="ar-SA"/>
        </w:rPr>
        <w:t xml:space="preserve">          </w:t>
      </w:r>
      <w:r w:rsidR="002B5FFC">
        <w:rPr>
          <w:sz w:val="28"/>
          <w:szCs w:val="28"/>
          <w:lang w:eastAsia="ar-SA"/>
        </w:rPr>
        <w:t xml:space="preserve"> </w:t>
      </w:r>
      <w:r w:rsidRPr="001A70D2">
        <w:rPr>
          <w:sz w:val="28"/>
          <w:szCs w:val="28"/>
          <w:lang w:eastAsia="ar-SA"/>
        </w:rPr>
        <w:t xml:space="preserve">№ </w:t>
      </w:r>
      <w:r w:rsidR="0065472C">
        <w:rPr>
          <w:sz w:val="28"/>
          <w:szCs w:val="28"/>
          <w:lang w:eastAsia="ar-SA"/>
        </w:rPr>
        <w:t>372</w:t>
      </w:r>
    </w:p>
    <w:p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:rsidR="00F45AB2" w:rsidRDefault="00F45AB2" w:rsidP="008C53C9">
      <w:pPr>
        <w:rPr>
          <w:b/>
          <w:sz w:val="28"/>
          <w:szCs w:val="28"/>
        </w:rPr>
      </w:pPr>
    </w:p>
    <w:p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C1CEE">
        <w:rPr>
          <w:b/>
          <w:sz w:val="28"/>
          <w:szCs w:val="28"/>
        </w:rPr>
        <w:t>с</w:t>
      </w:r>
      <w:r w:rsidR="00A25D6B">
        <w:rPr>
          <w:b/>
          <w:sz w:val="28"/>
          <w:szCs w:val="28"/>
        </w:rPr>
        <w:t xml:space="preserve">ть-Лабинского района от </w:t>
      </w:r>
      <w:r w:rsidR="00B904AB">
        <w:rPr>
          <w:b/>
          <w:sz w:val="28"/>
          <w:szCs w:val="28"/>
        </w:rPr>
        <w:t>0</w:t>
      </w:r>
      <w:r w:rsidR="00A25D6B">
        <w:rPr>
          <w:b/>
          <w:sz w:val="28"/>
          <w:szCs w:val="28"/>
        </w:rPr>
        <w:t>1 июня 2022 г. № 351</w:t>
      </w:r>
    </w:p>
    <w:p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A97F79" w:rsidRDefault="000C1C4F" w:rsidP="00A97F79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A108F3">
        <w:rPr>
          <w:b/>
          <w:sz w:val="28"/>
          <w:szCs w:val="28"/>
        </w:rPr>
        <w:t>»</w:t>
      </w:r>
    </w:p>
    <w:p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7B5E75">
        <w:rPr>
          <w:sz w:val="28"/>
          <w:szCs w:val="28"/>
        </w:rPr>
        <w:t xml:space="preserve"> </w:t>
      </w:r>
      <w:r w:rsidR="00FA4E91">
        <w:rPr>
          <w:sz w:val="28"/>
          <w:szCs w:val="28"/>
        </w:rPr>
        <w:t>следующие изменения:</w:t>
      </w:r>
    </w:p>
    <w:p w:rsidR="00FA4E91" w:rsidRDefault="008B78A4" w:rsidP="008B78A4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E91">
        <w:rPr>
          <w:sz w:val="28"/>
          <w:szCs w:val="28"/>
        </w:rPr>
        <w:t xml:space="preserve">приложение 1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9E092B">
        <w:rPr>
          <w:sz w:val="28"/>
          <w:szCs w:val="28"/>
        </w:rPr>
        <w:t xml:space="preserve"> к настоящем</w:t>
      </w:r>
      <w:r w:rsidR="00CA4566">
        <w:rPr>
          <w:sz w:val="28"/>
          <w:szCs w:val="28"/>
        </w:rPr>
        <w:t>у</w:t>
      </w:r>
      <w:r w:rsidR="00A23F5E">
        <w:rPr>
          <w:sz w:val="28"/>
          <w:szCs w:val="28"/>
        </w:rPr>
        <w:t xml:space="preserve"> постановлению;</w:t>
      </w:r>
    </w:p>
    <w:p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3367C3">
        <w:rPr>
          <w:sz w:val="28"/>
          <w:szCs w:val="28"/>
        </w:rPr>
        <w:t>02 мая</w:t>
      </w:r>
      <w:r w:rsidR="008B78A4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№ </w:t>
      </w:r>
      <w:r w:rsidR="003367C3">
        <w:rPr>
          <w:sz w:val="28"/>
          <w:szCs w:val="28"/>
        </w:rPr>
        <w:t>280</w:t>
      </w:r>
      <w:r>
        <w:rPr>
          <w:sz w:val="28"/>
          <w:szCs w:val="28"/>
        </w:rPr>
        <w:t xml:space="preserve"> «О внесении изменения в постановление администрации Усть-Лабинского городского поселен</w:t>
      </w:r>
      <w:r w:rsidR="008B78A4">
        <w:rPr>
          <w:sz w:val="28"/>
          <w:szCs w:val="28"/>
        </w:rPr>
        <w:t>ия Усть-Л</w:t>
      </w:r>
      <w:r w:rsidR="003367C3">
        <w:rPr>
          <w:sz w:val="28"/>
          <w:szCs w:val="28"/>
        </w:rPr>
        <w:t xml:space="preserve">абинского района </w:t>
      </w:r>
      <w:r w:rsidR="003367C3">
        <w:rPr>
          <w:sz w:val="28"/>
          <w:szCs w:val="28"/>
        </w:rPr>
        <w:br/>
        <w:t>от 01 июня 2022</w:t>
      </w:r>
      <w:r w:rsidR="009463C9">
        <w:rPr>
          <w:sz w:val="28"/>
          <w:szCs w:val="28"/>
        </w:rPr>
        <w:t xml:space="preserve"> </w:t>
      </w:r>
      <w:r w:rsidR="003367C3">
        <w:rPr>
          <w:sz w:val="28"/>
          <w:szCs w:val="28"/>
        </w:rPr>
        <w:t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D3E9C">
        <w:rPr>
          <w:rFonts w:ascii="Times New Roman" w:hAnsi="Times New Roman" w:cs="Times New Roman"/>
          <w:sz w:val="28"/>
          <w:szCs w:val="28"/>
        </w:rPr>
        <w:t>Васильева Л.Б.</w:t>
      </w:r>
      <w:r w:rsidR="000C1C4F">
        <w:rPr>
          <w:rFonts w:ascii="Times New Roman" w:hAnsi="Times New Roman" w:cs="Times New Roman"/>
          <w:sz w:val="28"/>
          <w:szCs w:val="28"/>
        </w:rPr>
        <w:t xml:space="preserve">) </w:t>
      </w:r>
      <w:r w:rsidR="00401F5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C1C4F" w:rsidRPr="001C1DA3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C4F" w:rsidRPr="005C799F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4B9E" w:rsidRDefault="00BA4B9E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E9C" w:rsidRDefault="000D3E9C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37D7A" w:rsidRDefault="000D3E9C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5FFC">
        <w:rPr>
          <w:sz w:val="28"/>
          <w:szCs w:val="28"/>
        </w:rPr>
        <w:t xml:space="preserve"> </w:t>
      </w:r>
      <w:r w:rsidR="000C1C4F"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0D3E9C">
        <w:rPr>
          <w:sz w:val="28"/>
          <w:szCs w:val="28"/>
        </w:rPr>
        <w:t xml:space="preserve">           О.В. Храмцова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9918E6">
        <w:rPr>
          <w:rFonts w:eastAsia="Calibri"/>
          <w:sz w:val="28"/>
          <w:szCs w:val="28"/>
          <w:lang w:eastAsia="en-US"/>
        </w:rPr>
        <w:t xml:space="preserve">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DE3CA4" w:rsidRPr="00B44E96" w:rsidRDefault="0065472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04.06.2024 г. </w:t>
      </w:r>
      <w:r w:rsidR="00A97F79">
        <w:rPr>
          <w:sz w:val="28"/>
          <w:szCs w:val="28"/>
        </w:rPr>
        <w:t xml:space="preserve"> </w:t>
      </w:r>
      <w:r w:rsidR="002B5FFC">
        <w:rPr>
          <w:sz w:val="28"/>
          <w:szCs w:val="28"/>
        </w:rPr>
        <w:t xml:space="preserve"> № </w:t>
      </w:r>
      <w:r>
        <w:rPr>
          <w:sz w:val="28"/>
          <w:szCs w:val="28"/>
        </w:rPr>
        <w:t>372</w:t>
      </w:r>
    </w:p>
    <w:p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DE3CA4" w:rsidRDefault="00DE3CA4" w:rsidP="00A97F79">
      <w:pPr>
        <w:widowControl w:val="0"/>
        <w:tabs>
          <w:tab w:val="left" w:pos="6330"/>
        </w:tabs>
        <w:autoSpaceDE w:val="0"/>
        <w:autoSpaceDN w:val="0"/>
        <w:adjustRightInd w:val="0"/>
        <w:rPr>
          <w:sz w:val="28"/>
          <w:szCs w:val="28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B5FFC">
        <w:rPr>
          <w:sz w:val="28"/>
          <w:szCs w:val="28"/>
        </w:rPr>
        <w:t xml:space="preserve">             </w:t>
      </w:r>
      <w:r w:rsidR="0065472C">
        <w:rPr>
          <w:sz w:val="28"/>
          <w:szCs w:val="28"/>
        </w:rPr>
        <w:t xml:space="preserve">от 01.06.2022 г. </w:t>
      </w:r>
      <w:r w:rsidR="00A97F79" w:rsidRPr="00A97F79">
        <w:rPr>
          <w:sz w:val="28"/>
          <w:szCs w:val="28"/>
        </w:rPr>
        <w:t xml:space="preserve"> № </w:t>
      </w:r>
      <w:r w:rsidR="0065472C">
        <w:rPr>
          <w:sz w:val="28"/>
          <w:szCs w:val="28"/>
        </w:rPr>
        <w:t>351</w:t>
      </w:r>
    </w:p>
    <w:p w:rsidR="00A97F79" w:rsidRDefault="00A97F79" w:rsidP="00A97F79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</w:p>
    <w:p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:rsidTr="00626F19">
        <w:trPr>
          <w:trHeight w:val="293"/>
        </w:trPr>
        <w:tc>
          <w:tcPr>
            <w:tcW w:w="993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</w:t>
            </w:r>
            <w:bookmarkStart w:id="0" w:name="_GoBack"/>
            <w:bookmarkEnd w:id="0"/>
            <w:r w:rsidRPr="00D33992">
              <w:rPr>
                <w:rFonts w:ascii="Times New Roman" w:hAnsi="Times New Roman"/>
                <w:sz w:val="22"/>
                <w:szCs w:val="22"/>
              </w:rPr>
              <w:t>крытая)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76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:rsidTr="00626F19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293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276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:rsidTr="00626F19">
        <w:trPr>
          <w:trHeight w:val="983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:rsidR="00DE3CA4" w:rsidRPr="00D33992" w:rsidRDefault="00E96E6B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:rsidR="00DE3CA4" w:rsidRPr="00D33992" w:rsidRDefault="00E96E6B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:rsidR="00DE3CA4" w:rsidRPr="00D33992" w:rsidRDefault="00E96E6B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:rsidR="00DE3CA4" w:rsidRPr="00D33992" w:rsidRDefault="00E96E6B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626F19">
        <w:trPr>
          <w:trHeight w:val="828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:rsidR="00DE3CA4" w:rsidRPr="00D33992" w:rsidRDefault="00E96E6B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:rsidR="00DE3CA4" w:rsidRPr="00D33992" w:rsidRDefault="00E96E6B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473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49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4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4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9918E6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:rsidTr="00626F19">
        <w:trPr>
          <w:trHeight w:val="552"/>
        </w:trPr>
        <w:tc>
          <w:tcPr>
            <w:tcW w:w="993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:rsidR="004F029D" w:rsidRPr="00491203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626F19">
        <w:trPr>
          <w:trHeight w:val="800"/>
        </w:trPr>
        <w:tc>
          <w:tcPr>
            <w:tcW w:w="993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:rsidR="004F029D" w:rsidRPr="00D261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7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46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626F19">
        <w:trPr>
          <w:trHeight w:val="562"/>
        </w:trPr>
        <w:tc>
          <w:tcPr>
            <w:tcW w:w="993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:rsidR="004F029D" w:rsidRPr="00F65D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626F19">
        <w:trPr>
          <w:trHeight w:val="542"/>
        </w:trPr>
        <w:tc>
          <w:tcPr>
            <w:tcW w:w="993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:rsidR="004F029D" w:rsidRPr="00F65D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626F19">
        <w:trPr>
          <w:trHeight w:val="552"/>
        </w:trPr>
        <w:tc>
          <w:tcPr>
            <w:tcW w:w="993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:rsidR="004F029D" w:rsidRPr="002E5253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626F19">
        <w:trPr>
          <w:trHeight w:val="828"/>
        </w:trPr>
        <w:tc>
          <w:tcPr>
            <w:tcW w:w="993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:rsidR="004F029D" w:rsidRPr="00593428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626F19">
        <w:trPr>
          <w:trHeight w:val="552"/>
        </w:trPr>
        <w:tc>
          <w:tcPr>
            <w:tcW w:w="993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:rsidR="004F029D" w:rsidRPr="00593428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44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:rsidTr="00626F19">
        <w:trPr>
          <w:trHeight w:val="552"/>
        </w:trPr>
        <w:tc>
          <w:tcPr>
            <w:tcW w:w="993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:rsidR="004F029D" w:rsidRPr="0014641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8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:rsidTr="00626F19">
        <w:trPr>
          <w:trHeight w:val="445"/>
        </w:trPr>
        <w:tc>
          <w:tcPr>
            <w:tcW w:w="993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:rsidR="004F029D" w:rsidRPr="001805A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66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626F19">
        <w:trPr>
          <w:trHeight w:val="552"/>
        </w:trPr>
        <w:tc>
          <w:tcPr>
            <w:tcW w:w="993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:rsidTr="00626F19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:rsidTr="00626F19">
        <w:trPr>
          <w:trHeight w:val="831"/>
        </w:trPr>
        <w:tc>
          <w:tcPr>
            <w:tcW w:w="993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:rsidR="004F029D" w:rsidRPr="00B348A8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626F19">
        <w:trPr>
          <w:trHeight w:val="55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:rsidTr="00626F19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43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:rsidR="002B5FF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320</w:t>
            </w:r>
          </w:p>
          <w:p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294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:rsidTr="00626F19">
        <w:trPr>
          <w:trHeight w:val="552"/>
        </w:trPr>
        <w:tc>
          <w:tcPr>
            <w:tcW w:w="993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:rsidTr="00626F19">
        <w:trPr>
          <w:trHeight w:val="552"/>
        </w:trPr>
        <w:tc>
          <w:tcPr>
            <w:tcW w:w="993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:rsidR="004F029D" w:rsidRPr="001E66E8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E66E8" w:rsidRDefault="004F029D" w:rsidP="00F0387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:rsidTr="00626F19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:rsidR="004F029D" w:rsidRPr="008D5149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61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2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626F19">
        <w:trPr>
          <w:trHeight w:val="60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69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626F19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:rsidTr="00626F19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:rsidTr="00626F19">
        <w:trPr>
          <w:trHeight w:val="1104"/>
        </w:trPr>
        <w:tc>
          <w:tcPr>
            <w:tcW w:w="993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:rsidR="004F029D" w:rsidRPr="005154B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:rsidTr="00626F19">
        <w:trPr>
          <w:trHeight w:val="629"/>
        </w:trPr>
        <w:tc>
          <w:tcPr>
            <w:tcW w:w="993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:rsidR="004F029D" w:rsidRPr="005154B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274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:rsidR="004F029D" w:rsidRPr="00E42A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:rsidR="004F029D" w:rsidRPr="00E42A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:rsidR="004F029D" w:rsidRPr="00E42A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1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626F19">
        <w:trPr>
          <w:trHeight w:val="424"/>
        </w:trPr>
        <w:tc>
          <w:tcPr>
            <w:tcW w:w="993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29D" w:rsidRPr="005014BD" w:rsidRDefault="00E96E6B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626F19">
        <w:trPr>
          <w:trHeight w:val="552"/>
        </w:trPr>
        <w:tc>
          <w:tcPr>
            <w:tcW w:w="993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:rsidR="004F029D" w:rsidRPr="005014B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626F19">
        <w:trPr>
          <w:trHeight w:val="552"/>
        </w:trPr>
        <w:tc>
          <w:tcPr>
            <w:tcW w:w="993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261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A867BE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:rsidR="004F029D" w:rsidRPr="00A867BE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:rsidR="004F029D" w:rsidRPr="00A867BE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626F19">
        <w:trPr>
          <w:trHeight w:val="552"/>
        </w:trPr>
        <w:tc>
          <w:tcPr>
            <w:tcW w:w="993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:rsidR="004F029D" w:rsidRPr="007569F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626F19">
        <w:trPr>
          <w:trHeight w:val="552"/>
        </w:trPr>
        <w:tc>
          <w:tcPr>
            <w:tcW w:w="993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:rsidR="004F029D" w:rsidRPr="007569F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:rsidR="004F029D" w:rsidRPr="00A867BE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:rsidR="004F029D" w:rsidRPr="00A867BE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:rsidR="004F029D" w:rsidRPr="00A867BE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828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14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:rsidR="004F029D" w:rsidRPr="00740250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:rsidR="004F029D" w:rsidRPr="00D3399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:rsidTr="00626F19">
        <w:trPr>
          <w:trHeight w:val="552"/>
        </w:trPr>
        <w:tc>
          <w:tcPr>
            <w:tcW w:w="993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:rsidR="004F029D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0</w:t>
            </w:r>
          </w:p>
          <w:p w:rsidR="002B5FFC" w:rsidRPr="00C37871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840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115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7030   39.648780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:rsidTr="00626F19">
        <w:trPr>
          <w:trHeight w:val="1110"/>
        </w:trPr>
        <w:tc>
          <w:tcPr>
            <w:tcW w:w="993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2780, 39.694316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:rsidTr="00626F19">
        <w:trPr>
          <w:trHeight w:val="100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:rsidTr="00626F19">
        <w:trPr>
          <w:trHeight w:val="114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:rsidTr="00626F19">
        <w:trPr>
          <w:trHeight w:val="841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:rsidTr="00626F19">
        <w:trPr>
          <w:trHeight w:val="1003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626F19">
        <w:trPr>
          <w:trHeight w:val="101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:rsidTr="00626F19">
        <w:trPr>
          <w:trHeight w:val="104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7F1A3C" w:rsidTr="00626F19">
        <w:trPr>
          <w:trHeight w:val="1064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М. Овсянниковой, 5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902, 39.68455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4F029D" w:rsidRPr="007F1A3C" w:rsidTr="00626F19">
        <w:trPr>
          <w:trHeight w:val="1100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C3610F" w:rsidTr="00626F19">
        <w:trPr>
          <w:trHeight w:val="630"/>
        </w:trPr>
        <w:tc>
          <w:tcPr>
            <w:tcW w:w="993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326, 39.695753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991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:rsidTr="00626F19">
        <w:trPr>
          <w:trHeight w:val="993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8E5859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626F19">
        <w:trPr>
          <w:trHeight w:val="103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432A82" w:rsidTr="00626F19">
        <w:trPr>
          <w:trHeight w:val="552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ул.Свердлова,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F029D" w:rsidRPr="00AD18E5" w:rsidTr="00626F19">
        <w:trPr>
          <w:trHeight w:val="699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4F029D" w:rsidRPr="007F1A3C" w:rsidTr="00626F19">
        <w:trPr>
          <w:trHeight w:val="1070"/>
        </w:trPr>
        <w:tc>
          <w:tcPr>
            <w:tcW w:w="993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127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45.206653, 39.699607</w:t>
            </w:r>
          </w:p>
        </w:tc>
        <w:tc>
          <w:tcPr>
            <w:tcW w:w="1134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262B5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89455A" w:rsidRPr="00355BF5">
              <w:rPr>
                <w:rFonts w:ascii="Times New Roman" w:hAnsi="Times New Roman"/>
                <w:sz w:val="22"/>
                <w:szCs w:val="22"/>
              </w:rPr>
              <w:t>Усть-Лабинск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64,66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CD7E7D" w:rsidTr="00626F19">
        <w:trPr>
          <w:trHeight w:val="552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им.М.Овсянниковой, 13;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115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 w:rsidR="00006AD1"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:rsidR="004F029D" w:rsidRPr="00B72F22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4F029D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:rsidR="004F029D" w:rsidRPr="00355BF5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 w:rsidR="0089455A" w:rsidRPr="00355BF5">
              <w:rPr>
                <w:rFonts w:ascii="Times New Roman" w:hAnsi="Times New Roman"/>
                <w:sz w:val="22"/>
                <w:szCs w:val="22"/>
              </w:rPr>
              <w:t>ул. Артиллерий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, 24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 МКД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о-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4F029D" w:rsidRPr="00F0387D" w:rsidTr="00626F19">
        <w:trPr>
          <w:trHeight w:val="20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2127" w:type="dxa"/>
            <w:hideMark/>
          </w:tcPr>
          <w:p w:rsidR="00CB542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ул.</w:t>
            </w:r>
            <w:r w:rsidR="00CB54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21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57    39.661055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1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2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Default="00CB542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</w:t>
            </w:r>
            <w:r w:rsidR="00AE0FD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127" w:type="dxa"/>
            <w:hideMark/>
          </w:tcPr>
          <w:p w:rsidR="004F029D" w:rsidRPr="00355BF5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29D" w:rsidRPr="00355BF5">
              <w:rPr>
                <w:rFonts w:ascii="Times New Roman" w:hAnsi="Times New Roman"/>
                <w:sz w:val="22"/>
                <w:szCs w:val="22"/>
              </w:rPr>
              <w:t>.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29D" w:rsidRPr="00355BF5">
              <w:rPr>
                <w:rFonts w:ascii="Times New Roman" w:hAnsi="Times New Roman"/>
                <w:sz w:val="22"/>
                <w:szCs w:val="22"/>
              </w:rPr>
              <w:t>Краснофорштадская, 17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69   39.659542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7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45413F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:rsidR="00CD5235" w:rsidRPr="00F0387D" w:rsidRDefault="00CD5235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 за стоматолологией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:rsidR="00CD5235" w:rsidRPr="00CD5235" w:rsidRDefault="00CD5235" w:rsidP="00CD5235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:rsidR="00CD5235" w:rsidRPr="00F0387D" w:rsidRDefault="00CD5235" w:rsidP="00CD52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F029D" w:rsidRPr="00432A82" w:rsidTr="00626F19">
        <w:trPr>
          <w:trHeight w:val="552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:rsidR="004F029D" w:rsidRPr="00F0387D" w:rsidRDefault="00E96E6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2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F0387D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68, 70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2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32A82" w:rsidTr="00626F19">
        <w:trPr>
          <w:trHeight w:val="552"/>
        </w:trPr>
        <w:tc>
          <w:tcPr>
            <w:tcW w:w="993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625, 39.696534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AE0FD9" w:rsidRPr="00B72F22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E0FD9" w:rsidRPr="00432A82" w:rsidTr="00626F19">
        <w:trPr>
          <w:trHeight w:val="552"/>
        </w:trPr>
        <w:tc>
          <w:tcPr>
            <w:tcW w:w="993" w:type="dxa"/>
          </w:tcPr>
          <w:p w:rsidR="00AE0FD9" w:rsidRPr="00CB5423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 w:rsidRPr="00CB54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</w:t>
            </w:r>
            <w:r w:rsidR="004F1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45.223045</w:t>
            </w:r>
          </w:p>
          <w:p w:rsidR="00AE0FD9" w:rsidRPr="00B72F22" w:rsidRDefault="00AE0FD9" w:rsidP="00F0387D">
            <w:pPr>
              <w:ind w:right="-57"/>
              <w:rPr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39.671052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E0FD9" w:rsidRPr="0089455A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AE0FD9" w:rsidRPr="00CB5423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4F1D3F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:rsidR="004F1D3F" w:rsidRPr="00604341" w:rsidRDefault="00604341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</w:t>
            </w:r>
            <w:r w:rsidR="004F1D3F"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, ул.Дубинская,53</w:t>
            </w:r>
          </w:p>
          <w:p w:rsidR="00AE0FD9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:rsidR="00AE0FD9" w:rsidRPr="00115CCB" w:rsidRDefault="00115CC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E0FD9" w:rsidRPr="00432A82" w:rsidTr="00626F19">
        <w:trPr>
          <w:trHeight w:val="552"/>
        </w:trPr>
        <w:tc>
          <w:tcPr>
            <w:tcW w:w="993" w:type="dxa"/>
          </w:tcPr>
          <w:p w:rsidR="00AE0FD9" w:rsidRPr="00CB5423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 w:rsidRPr="00CB54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F1D3F" w:rsidRDefault="004F1D3F" w:rsidP="004F1D3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AE0FD9" w:rsidRPr="00B72F22" w:rsidRDefault="004F1D3F" w:rsidP="004F1D3F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45.237649</w:t>
            </w:r>
          </w:p>
          <w:p w:rsidR="004F1D3F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39.719455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FD9" w:rsidRPr="0089455A" w:rsidRDefault="0060434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</w:t>
            </w:r>
            <w:r w:rsidR="004F1D3F" w:rsidRPr="0089455A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AE0FD9" w:rsidRPr="00CB5423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AE0FD9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:rsidR="004F1D3F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:rsidR="00AE0FD9" w:rsidRPr="00B72F22" w:rsidRDefault="00115CCB" w:rsidP="00F0387D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AE0FD9" w:rsidRPr="00B72F22" w:rsidRDefault="00C40BDC" w:rsidP="00F0387D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AE0FD9" w:rsidRPr="00B72F22" w:rsidRDefault="00C40BDC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0FD9" w:rsidRPr="00C40BDC" w:rsidTr="00626F19">
        <w:trPr>
          <w:trHeight w:val="552"/>
        </w:trPr>
        <w:tc>
          <w:tcPr>
            <w:tcW w:w="993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C40BDC" w:rsidRPr="00C40BDC" w:rsidRDefault="00C40BDC" w:rsidP="00C40BD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AE0FD9" w:rsidRPr="00C40BDC" w:rsidRDefault="00C40BDC" w:rsidP="00C40BD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45.2095834</w:t>
            </w:r>
          </w:p>
          <w:p w:rsidR="00C40BDC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39.6889707</w:t>
            </w:r>
          </w:p>
        </w:tc>
        <w:tc>
          <w:tcPr>
            <w:tcW w:w="1134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FD9" w:rsidRPr="00C40BDC" w:rsidRDefault="0060434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="00C40BDC"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 w:rsidR="00AB25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:rsidR="00C40BDC" w:rsidRPr="00C40BDC" w:rsidRDefault="00C40BDC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:rsidR="00AE0FD9" w:rsidRPr="00C40BDC" w:rsidRDefault="00115CC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463C9" w:rsidRPr="00115CCB" w:rsidTr="00626F19">
        <w:trPr>
          <w:trHeight w:val="552"/>
        </w:trPr>
        <w:tc>
          <w:tcPr>
            <w:tcW w:w="993" w:type="dxa"/>
          </w:tcPr>
          <w:p w:rsidR="009463C9" w:rsidRPr="00115CCB" w:rsidRDefault="009463C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127" w:type="dxa"/>
          </w:tcPr>
          <w:p w:rsidR="009463C9" w:rsidRPr="00115CCB" w:rsidRDefault="009463C9" w:rsidP="009463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9463C9" w:rsidRPr="00115CCB" w:rsidRDefault="009463C9" w:rsidP="009463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:rsidR="009463C9" w:rsidRPr="00115CCB" w:rsidRDefault="002C5C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</w:t>
            </w:r>
            <w:r w:rsidR="00553BDB" w:rsidRPr="00115CCB">
              <w:rPr>
                <w:rFonts w:ascii="Times New Roman" w:hAnsi="Times New Roman"/>
                <w:sz w:val="22"/>
                <w:szCs w:val="22"/>
              </w:rPr>
              <w:t>226863</w:t>
            </w:r>
          </w:p>
          <w:p w:rsidR="00553BDB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3290</w:t>
            </w:r>
          </w:p>
        </w:tc>
        <w:tc>
          <w:tcPr>
            <w:tcW w:w="1134" w:type="dxa"/>
          </w:tcPr>
          <w:p w:rsidR="009463C9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9463C9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463C9" w:rsidRPr="00115CCB" w:rsidRDefault="00CF157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9463C9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9463C9" w:rsidRPr="00115CCB" w:rsidRDefault="00CF157B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 w:rsidR="00E81F68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Здоровье»</w:t>
            </w:r>
          </w:p>
          <w:p w:rsidR="00E81F68" w:rsidRPr="00115CCB" w:rsidRDefault="00E81F68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 w:rsidR="00A616C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:rsidR="00E81F68" w:rsidRPr="00115CCB" w:rsidRDefault="00E81F68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:rsidR="00E81F68" w:rsidRDefault="00E81F68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:rsidR="00802B2F" w:rsidRPr="00115CCB" w:rsidRDefault="00802B2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:rsidR="009463C9" w:rsidRPr="00115CCB" w:rsidRDefault="00115CC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9463C9" w:rsidRPr="00115CCB" w:rsidRDefault="00E81F6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9463C9" w:rsidRPr="00115CCB" w:rsidRDefault="00E81F6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F6D5D" w:rsidRPr="00115CCB" w:rsidTr="00626F19">
        <w:trPr>
          <w:trHeight w:val="552"/>
        </w:trPr>
        <w:tc>
          <w:tcPr>
            <w:tcW w:w="993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2127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F6D5D" w:rsidRPr="00115CCB" w:rsidRDefault="003367C3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</w:t>
            </w:r>
            <w:r w:rsidR="004F6D5D" w:rsidRPr="00115CCB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559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36</w:t>
            </w:r>
          </w:p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986</w:t>
            </w:r>
          </w:p>
        </w:tc>
        <w:tc>
          <w:tcPr>
            <w:tcW w:w="1134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авинова </w:t>
            </w:r>
            <w:r w:rsidR="00626F1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льга Владимировна</w:t>
            </w:r>
          </w:p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:rsidR="00466896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:rsidR="00802B2F" w:rsidRPr="00115CCB" w:rsidRDefault="00802B2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:rsidR="004F6D5D" w:rsidRPr="00115CCB" w:rsidRDefault="00115CCB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466896" w:rsidRPr="00115CCB" w:rsidTr="00626F19">
        <w:trPr>
          <w:trHeight w:val="552"/>
        </w:trPr>
        <w:tc>
          <w:tcPr>
            <w:tcW w:w="993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127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66896" w:rsidRPr="00115CCB" w:rsidRDefault="00466896" w:rsidP="003367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</w:t>
            </w:r>
            <w:r w:rsidR="00CD402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61</w:t>
            </w:r>
          </w:p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040</w:t>
            </w:r>
          </w:p>
        </w:tc>
        <w:tc>
          <w:tcPr>
            <w:tcW w:w="1134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66896" w:rsidRPr="00115CCB" w:rsidRDefault="004E56A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 w:rsidR="00A616C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="00466896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гро Ютилити”</w:t>
            </w:r>
          </w:p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56048697</w:t>
            </w:r>
          </w:p>
          <w:p w:rsidR="00466896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:rsidR="00802B2F" w:rsidRPr="00115CCB" w:rsidRDefault="00802B2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</w:t>
            </w:r>
            <w:r w:rsidR="00D55C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1</w:t>
            </w:r>
          </w:p>
        </w:tc>
        <w:tc>
          <w:tcPr>
            <w:tcW w:w="1701" w:type="dxa"/>
          </w:tcPr>
          <w:p w:rsidR="00466896" w:rsidRPr="00115CCB" w:rsidRDefault="00115CCB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66896" w:rsidRPr="00115CCB" w:rsidTr="00626F19">
        <w:trPr>
          <w:trHeight w:val="552"/>
        </w:trPr>
        <w:tc>
          <w:tcPr>
            <w:tcW w:w="993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127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66896" w:rsidRPr="00115CCB" w:rsidRDefault="003367C3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</w:t>
            </w:r>
            <w:r w:rsidR="00466896"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40</w:t>
            </w:r>
          </w:p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259</w:t>
            </w:r>
          </w:p>
        </w:tc>
        <w:tc>
          <w:tcPr>
            <w:tcW w:w="1134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66896" w:rsidRPr="00115CCB" w:rsidRDefault="004E56A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A616CC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” Курганинский</w:t>
            </w:r>
            <w:r w:rsidR="00D55C08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 w:rsidR="00466896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”</w:t>
            </w:r>
          </w:p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:rsidR="00626F19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</w:t>
            </w:r>
            <w:r w:rsidR="00626F1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877</w:t>
            </w:r>
          </w:p>
          <w:p w:rsidR="00802B2F" w:rsidRPr="00115CCB" w:rsidRDefault="00802B2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 ул., д.5</w:t>
            </w:r>
          </w:p>
        </w:tc>
        <w:tc>
          <w:tcPr>
            <w:tcW w:w="1701" w:type="dxa"/>
          </w:tcPr>
          <w:p w:rsidR="00466896" w:rsidRPr="00115CCB" w:rsidRDefault="00115CCB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466896" w:rsidRPr="00115CCB" w:rsidRDefault="00626F19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6F19" w:rsidRPr="00115CCB" w:rsidTr="00626F19">
        <w:trPr>
          <w:trHeight w:val="552"/>
        </w:trPr>
        <w:tc>
          <w:tcPr>
            <w:tcW w:w="993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9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 w:rsidR="003367C3">
              <w:rPr>
                <w:rFonts w:ascii="Times New Roman" w:hAnsi="Times New Roman"/>
                <w:sz w:val="22"/>
                <w:szCs w:val="22"/>
              </w:rPr>
              <w:t>Овсяниковой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65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07</w:t>
            </w:r>
          </w:p>
        </w:tc>
        <w:tc>
          <w:tcPr>
            <w:tcW w:w="1134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:rsidR="00626F19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:rsidR="00802B2F" w:rsidRPr="00115CCB" w:rsidRDefault="00802B2F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:rsidR="00626F19" w:rsidRPr="00115CCB" w:rsidRDefault="00A616CC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6F19" w:rsidRPr="00115CCB" w:rsidTr="00626F19">
        <w:trPr>
          <w:trHeight w:val="552"/>
        </w:trPr>
        <w:tc>
          <w:tcPr>
            <w:tcW w:w="993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127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3367C3">
              <w:rPr>
                <w:rFonts w:ascii="Times New Roman" w:hAnsi="Times New Roman"/>
                <w:sz w:val="22"/>
                <w:szCs w:val="22"/>
              </w:rPr>
              <w:t>Коммунистическ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77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14</w:t>
            </w:r>
          </w:p>
        </w:tc>
        <w:tc>
          <w:tcPr>
            <w:tcW w:w="1134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9715A" w:rsidRPr="00115CCB" w:rsidRDefault="00C36FAD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="00F9715A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:rsidR="00626F19" w:rsidRPr="00115CCB" w:rsidRDefault="00F9715A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:rsidR="00626F19" w:rsidRPr="00115CCB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</w:t>
            </w:r>
            <w:r w:rsidR="00F9715A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2356043385</w:t>
            </w:r>
          </w:p>
          <w:p w:rsidR="00626F19" w:rsidRDefault="00F9715A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:rsidR="00802B2F" w:rsidRPr="00115CCB" w:rsidRDefault="00802B2F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:rsidR="00626F19" w:rsidRPr="00115CCB" w:rsidRDefault="00A616CC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626F19" w:rsidRPr="00115CCB" w:rsidRDefault="00F9715A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26F19" w:rsidRPr="00115CCB" w:rsidRDefault="00F9715A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9715A" w:rsidRPr="00115CCB" w:rsidTr="00626F19">
        <w:trPr>
          <w:trHeight w:val="552"/>
        </w:trPr>
        <w:tc>
          <w:tcPr>
            <w:tcW w:w="993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2127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9715A" w:rsidRPr="00115CCB" w:rsidRDefault="003367C3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</w:t>
            </w:r>
            <w:r w:rsidR="00F9715A" w:rsidRPr="00115CC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317</w:t>
            </w:r>
          </w:p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7752</w:t>
            </w:r>
          </w:p>
        </w:tc>
        <w:tc>
          <w:tcPr>
            <w:tcW w:w="1134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802B2F" w:rsidRDefault="00F9715A" w:rsidP="00F9715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:rsidR="00F9715A" w:rsidRPr="00115CCB" w:rsidRDefault="00802B2F" w:rsidP="00F9715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 w:rsidR="003367C3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</w:t>
            </w:r>
            <w:r w:rsidR="0080356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23546007771</w:t>
            </w:r>
          </w:p>
        </w:tc>
        <w:tc>
          <w:tcPr>
            <w:tcW w:w="1701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 w:rsidR="00A616CC"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F9715A" w:rsidRPr="00115CCB" w:rsidTr="00626F19">
        <w:trPr>
          <w:trHeight w:val="552"/>
        </w:trPr>
        <w:tc>
          <w:tcPr>
            <w:tcW w:w="993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2127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4E56AF" w:rsidRPr="00115CCB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,</w:t>
            </w:r>
            <w:r w:rsidR="004E56AF" w:rsidRPr="00115CCB">
              <w:rPr>
                <w:rFonts w:ascii="Times New Roman" w:hAnsi="Times New Roman"/>
                <w:sz w:val="22"/>
                <w:szCs w:val="22"/>
              </w:rPr>
              <w:t>7</w:t>
            </w:r>
            <w:r w:rsidR="002C1CEE"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1559" w:type="dxa"/>
          </w:tcPr>
          <w:p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89</w:t>
            </w:r>
          </w:p>
          <w:p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737</w:t>
            </w:r>
          </w:p>
        </w:tc>
        <w:tc>
          <w:tcPr>
            <w:tcW w:w="1134" w:type="dxa"/>
          </w:tcPr>
          <w:p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  <w:r w:rsidR="00F9715A"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E56AF" w:rsidRPr="00115CCB" w:rsidRDefault="004E56A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C36FA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:rsidR="004E56AF" w:rsidRPr="00115CCB" w:rsidRDefault="004E56A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:rsidR="00F9715A" w:rsidRDefault="004E56A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:rsidR="00802B2F" w:rsidRPr="00115CCB" w:rsidRDefault="00802B2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:rsidR="00F9715A" w:rsidRPr="00115CCB" w:rsidRDefault="00A616CC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2C1CEE" w:rsidRPr="00115CCB" w:rsidTr="00626F19">
        <w:trPr>
          <w:trHeight w:val="552"/>
        </w:trPr>
        <w:tc>
          <w:tcPr>
            <w:tcW w:w="993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127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41467</w:t>
            </w:r>
          </w:p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76217</w:t>
            </w:r>
          </w:p>
        </w:tc>
        <w:tc>
          <w:tcPr>
            <w:tcW w:w="1134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:rsidR="002C1CEE" w:rsidRDefault="002C1CEE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:rsidR="00802B2F" w:rsidRPr="00115CCB" w:rsidRDefault="00802B2F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:rsidR="002C1CEE" w:rsidRPr="00115CCB" w:rsidRDefault="00A616CC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655F0" w:rsidRPr="00115CCB" w:rsidTr="00626F19">
        <w:trPr>
          <w:trHeight w:val="552"/>
        </w:trPr>
        <w:tc>
          <w:tcPr>
            <w:tcW w:w="993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2127" w:type="dxa"/>
          </w:tcPr>
          <w:p w:rsidR="003655F0" w:rsidRPr="00115CCB" w:rsidRDefault="003655F0" w:rsidP="003655F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3655F0" w:rsidRPr="00115CCB" w:rsidRDefault="003655F0" w:rsidP="003655F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279</w:t>
            </w:r>
          </w:p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5167</w:t>
            </w:r>
          </w:p>
        </w:tc>
        <w:tc>
          <w:tcPr>
            <w:tcW w:w="1134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655F0" w:rsidRPr="00115CCB" w:rsidRDefault="00A616CC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</w:t>
            </w:r>
            <w:r w:rsidR="003655F0"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3655F0" w:rsidRDefault="003655F0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:rsidR="00802B2F" w:rsidRDefault="00802B2F" w:rsidP="002C1CEE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 w:rsidR="00900F0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:rsidR="00802B2F" w:rsidRPr="00115CCB" w:rsidRDefault="00C9064E" w:rsidP="00802B2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:rsidR="00802B2F" w:rsidRDefault="00C9064E" w:rsidP="00802B2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:rsidR="00802B2F" w:rsidRPr="00115CCB" w:rsidRDefault="00802B2F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3655F0" w:rsidRPr="00115CCB" w:rsidRDefault="00A616CC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24001" w:rsidRPr="00115CCB" w:rsidTr="00626F19">
        <w:trPr>
          <w:trHeight w:val="552"/>
        </w:trPr>
        <w:tc>
          <w:tcPr>
            <w:tcW w:w="993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127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6298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20237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24001" w:rsidRPr="00115CCB" w:rsidTr="00626F19">
        <w:trPr>
          <w:trHeight w:val="552"/>
        </w:trPr>
        <w:tc>
          <w:tcPr>
            <w:tcW w:w="993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2127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 134</w:t>
            </w:r>
          </w:p>
        </w:tc>
        <w:tc>
          <w:tcPr>
            <w:tcW w:w="1559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478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1932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 w:rsidR="00D55C08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Россети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24001" w:rsidRPr="00115CCB" w:rsidTr="00626F19">
        <w:trPr>
          <w:trHeight w:val="552"/>
        </w:trPr>
        <w:tc>
          <w:tcPr>
            <w:tcW w:w="993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127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61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30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:rsidR="00824001" w:rsidRDefault="00803562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48415</w:t>
            </w:r>
          </w:p>
          <w:p w:rsidR="00802B2F" w:rsidRPr="00115CCB" w:rsidRDefault="00802B2F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824001" w:rsidRPr="00115CCB" w:rsidRDefault="00276105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етонная плитка</w:t>
            </w:r>
          </w:p>
        </w:tc>
        <w:tc>
          <w:tcPr>
            <w:tcW w:w="851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24001" w:rsidRPr="00115CCB" w:rsidTr="00626F19">
        <w:trPr>
          <w:trHeight w:val="552"/>
        </w:trPr>
        <w:tc>
          <w:tcPr>
            <w:tcW w:w="993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2127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814</w:t>
            </w:r>
          </w:p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22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824001" w:rsidRPr="00115CCB" w:rsidRDefault="00276105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</w:t>
            </w:r>
            <w:r w:rsidR="0064534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ФСИН России по Краснодарскому краю</w:t>
            </w:r>
          </w:p>
          <w:p w:rsidR="00276105" w:rsidRPr="00115CCB" w:rsidRDefault="00276105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773</w:t>
            </w:r>
          </w:p>
          <w:p w:rsidR="00276105" w:rsidRDefault="00276105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:rsidR="00802B2F" w:rsidRPr="00115CCB" w:rsidRDefault="00802B2F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824001" w:rsidRPr="00115CCB" w:rsidRDefault="00276105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276105" w:rsidRPr="00115CCB" w:rsidTr="00626F19">
        <w:trPr>
          <w:trHeight w:val="552"/>
        </w:trPr>
        <w:tc>
          <w:tcPr>
            <w:tcW w:w="993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127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96</w:t>
            </w:r>
          </w:p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69</w:t>
            </w:r>
          </w:p>
        </w:tc>
        <w:tc>
          <w:tcPr>
            <w:tcW w:w="1134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76105" w:rsidRPr="00115CCB" w:rsidRDefault="0078105E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76105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64534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</w:t>
            </w:r>
            <w:r w:rsidR="0078105E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МВ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-Плюс</w:t>
            </w:r>
            <w:r w:rsidR="0064534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:rsidR="00276105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09091303</w:t>
            </w:r>
          </w:p>
          <w:p w:rsidR="000808FF" w:rsidRDefault="00802B2F" w:rsidP="00276105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:rsidR="00802B2F" w:rsidRPr="00115CCB" w:rsidRDefault="000808FF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:rsidR="00276105" w:rsidRPr="00115CCB" w:rsidRDefault="00A616CC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276105" w:rsidRPr="00115CCB" w:rsidTr="00626F19">
        <w:trPr>
          <w:trHeight w:val="552"/>
        </w:trPr>
        <w:tc>
          <w:tcPr>
            <w:tcW w:w="993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0</w:t>
            </w:r>
          </w:p>
        </w:tc>
        <w:tc>
          <w:tcPr>
            <w:tcW w:w="2127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94</w:t>
            </w:r>
          </w:p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0640</w:t>
            </w:r>
          </w:p>
        </w:tc>
        <w:tc>
          <w:tcPr>
            <w:tcW w:w="1134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76105" w:rsidRPr="00115CCB" w:rsidRDefault="0078105E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76105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573B43" w:rsidRPr="00115CCB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 w:rsidR="00802B2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573B43" w:rsidRPr="00115CCB" w:rsidRDefault="00573B43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:rsidR="00802B2F" w:rsidRDefault="00573B43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:rsidR="00276105" w:rsidRPr="00115CCB" w:rsidRDefault="00802B2F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276105" w:rsidRPr="00115CCB" w:rsidRDefault="00A616CC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573B43" w:rsidRPr="00115CCB" w:rsidTr="00626F19">
        <w:trPr>
          <w:trHeight w:val="552"/>
        </w:trPr>
        <w:tc>
          <w:tcPr>
            <w:tcW w:w="993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2127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:rsidR="00573B43" w:rsidRPr="00115CCB" w:rsidRDefault="00803562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482</w:t>
            </w:r>
          </w:p>
          <w:p w:rsidR="00573B43" w:rsidRPr="00115CCB" w:rsidRDefault="00803562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61</w:t>
            </w:r>
          </w:p>
        </w:tc>
        <w:tc>
          <w:tcPr>
            <w:tcW w:w="1134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</w:t>
            </w:r>
            <w:r w:rsidR="0042502E" w:rsidRPr="00115CCB">
              <w:rPr>
                <w:rFonts w:ascii="Times New Roman" w:hAnsi="Times New Roman"/>
                <w:sz w:val="22"/>
                <w:szCs w:val="22"/>
              </w:rPr>
              <w:t>к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рытая</w:t>
            </w:r>
          </w:p>
        </w:tc>
        <w:tc>
          <w:tcPr>
            <w:tcW w:w="1134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73B43" w:rsidRPr="00115CCB" w:rsidRDefault="0078105E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573B43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:rsidR="00573B43" w:rsidRDefault="00573B43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:rsidR="00802B2F" w:rsidRPr="00115CCB" w:rsidRDefault="00802B2F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:rsidR="00573B43" w:rsidRPr="00115CCB" w:rsidRDefault="00A616CC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2502E" w:rsidRPr="00115CCB" w:rsidTr="00626F19">
        <w:trPr>
          <w:trHeight w:val="552"/>
        </w:trPr>
        <w:tc>
          <w:tcPr>
            <w:tcW w:w="993" w:type="dxa"/>
          </w:tcPr>
          <w:p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Трудовая 4 </w:t>
            </w:r>
          </w:p>
        </w:tc>
        <w:tc>
          <w:tcPr>
            <w:tcW w:w="1559" w:type="dxa"/>
          </w:tcPr>
          <w:p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</w:t>
            </w:r>
            <w:r w:rsidR="00D320F1" w:rsidRPr="00115CCB">
              <w:rPr>
                <w:rFonts w:ascii="Times New Roman" w:hAnsi="Times New Roman"/>
                <w:sz w:val="22"/>
                <w:szCs w:val="22"/>
              </w:rPr>
              <w:t>211803</w:t>
            </w:r>
          </w:p>
          <w:p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</w:t>
            </w:r>
            <w:r w:rsidR="00D320F1" w:rsidRPr="00115CCB">
              <w:rPr>
                <w:rFonts w:ascii="Times New Roman" w:hAnsi="Times New Roman"/>
                <w:sz w:val="22"/>
                <w:szCs w:val="22"/>
              </w:rPr>
              <w:t>672091</w:t>
            </w:r>
          </w:p>
        </w:tc>
        <w:tc>
          <w:tcPr>
            <w:tcW w:w="1134" w:type="dxa"/>
          </w:tcPr>
          <w:p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</w:t>
            </w:r>
            <w:r w:rsidR="0042502E" w:rsidRPr="00115CCB">
              <w:rPr>
                <w:rFonts w:ascii="Times New Roman" w:hAnsi="Times New Roman"/>
                <w:sz w:val="22"/>
                <w:szCs w:val="22"/>
              </w:rPr>
              <w:t>рытая</w:t>
            </w:r>
          </w:p>
        </w:tc>
        <w:tc>
          <w:tcPr>
            <w:tcW w:w="1134" w:type="dxa"/>
          </w:tcPr>
          <w:p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2502E" w:rsidRPr="00115CCB" w:rsidRDefault="0078105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42502E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42502E" w:rsidRPr="00115CCB" w:rsidRDefault="00D320F1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Центр </w:t>
            </w:r>
            <w:r w:rsidR="003559BF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развития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ебенка- детский сад №2</w:t>
            </w:r>
          </w:p>
          <w:p w:rsidR="003559BF" w:rsidRPr="00115CCB" w:rsidRDefault="003559BF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:rsidR="003559BF" w:rsidRDefault="003559BF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:rsidR="00802B2F" w:rsidRPr="00115CCB" w:rsidRDefault="00802B2F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:rsidR="0042502E" w:rsidRPr="00115CCB" w:rsidRDefault="00A616CC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. педагоги и сотрудники</w:t>
            </w:r>
          </w:p>
        </w:tc>
        <w:tc>
          <w:tcPr>
            <w:tcW w:w="1276" w:type="dxa"/>
          </w:tcPr>
          <w:p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FA3CE6" w:rsidRPr="00115CCB" w:rsidTr="00626F19">
        <w:trPr>
          <w:trHeight w:val="552"/>
        </w:trPr>
        <w:tc>
          <w:tcPr>
            <w:tcW w:w="993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2127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73118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80841</w:t>
            </w:r>
          </w:p>
        </w:tc>
        <w:tc>
          <w:tcPr>
            <w:tcW w:w="1134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A3CE6" w:rsidRPr="00115CCB" w:rsidRDefault="0078105E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:rsidR="00FA3CE6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:rsidR="00802B2F" w:rsidRPr="00115CCB" w:rsidRDefault="00802B2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53</w:t>
            </w:r>
          </w:p>
        </w:tc>
        <w:tc>
          <w:tcPr>
            <w:tcW w:w="1701" w:type="dxa"/>
          </w:tcPr>
          <w:p w:rsidR="00FA3CE6" w:rsidRPr="00115CCB" w:rsidRDefault="00A616CC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:rsidR="00FA3CE6" w:rsidRPr="00115CCB" w:rsidRDefault="00D55C08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A3CE6" w:rsidRPr="00115CCB" w:rsidTr="00626F19">
        <w:trPr>
          <w:trHeight w:val="552"/>
        </w:trPr>
        <w:tc>
          <w:tcPr>
            <w:tcW w:w="993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2127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:rsidR="00FA3CE6" w:rsidRPr="00115CCB" w:rsidRDefault="00D2602C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605</w:t>
            </w:r>
          </w:p>
          <w:p w:rsidR="00FA3CE6" w:rsidRPr="00115CCB" w:rsidRDefault="00D2602C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1515</w:t>
            </w:r>
          </w:p>
        </w:tc>
        <w:tc>
          <w:tcPr>
            <w:tcW w:w="1134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A3CE6" w:rsidRPr="00115CCB" w:rsidRDefault="0078105E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:rsidR="00FA3CE6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:rsidR="00802B2F" w:rsidRPr="00115CCB" w:rsidRDefault="00802B2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:rsidR="00FA3CE6" w:rsidRPr="00115CCB" w:rsidRDefault="00A616CC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:rsidR="00FA3CE6" w:rsidRPr="00115CCB" w:rsidRDefault="00D55C08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A3CE6" w:rsidRPr="00115CCB" w:rsidTr="00626F19">
        <w:trPr>
          <w:trHeight w:val="552"/>
        </w:trPr>
        <w:tc>
          <w:tcPr>
            <w:tcW w:w="993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5</w:t>
            </w:r>
          </w:p>
        </w:tc>
        <w:tc>
          <w:tcPr>
            <w:tcW w:w="2127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401DDF" w:rsidRPr="00115CCB">
              <w:rPr>
                <w:rFonts w:ascii="Times New Roman" w:hAnsi="Times New Roman"/>
                <w:sz w:val="22"/>
                <w:szCs w:val="22"/>
              </w:rPr>
              <w:t>К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расная,309</w:t>
            </w:r>
          </w:p>
        </w:tc>
        <w:tc>
          <w:tcPr>
            <w:tcW w:w="1559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4127</w:t>
            </w:r>
          </w:p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5097</w:t>
            </w:r>
          </w:p>
        </w:tc>
        <w:tc>
          <w:tcPr>
            <w:tcW w:w="1134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A3CE6" w:rsidRPr="00115CCB" w:rsidRDefault="0078105E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FA3CE6" w:rsidRPr="00115CCB" w:rsidRDefault="00401DDF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</w:t>
            </w:r>
            <w:r w:rsidR="00401DDF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ое учреждение гимназия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№ </w:t>
            </w:r>
            <w:r w:rsidR="00401DDF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5</w:t>
            </w:r>
          </w:p>
          <w:p w:rsidR="00FA3CE6" w:rsidRPr="00115CCB" w:rsidRDefault="00401DD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:rsidR="00FA3CE6" w:rsidRDefault="00401DD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:rsidR="00802B2F" w:rsidRPr="00115CCB" w:rsidRDefault="00802B2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FA3CE6" w:rsidRPr="00115CCB" w:rsidRDefault="00A616CC" w:rsidP="00A616C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FA3CE6" w:rsidRPr="00115CCB" w:rsidRDefault="00D55C08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FA3CE6" w:rsidRPr="00115CCB" w:rsidRDefault="00401DDF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01DDF" w:rsidRPr="00115CCB" w:rsidTr="00626F19">
        <w:trPr>
          <w:trHeight w:val="552"/>
        </w:trPr>
        <w:tc>
          <w:tcPr>
            <w:tcW w:w="993" w:type="dxa"/>
          </w:tcPr>
          <w:p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2127" w:type="dxa"/>
          </w:tcPr>
          <w:p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2874</w:t>
            </w:r>
          </w:p>
          <w:p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7980</w:t>
            </w:r>
          </w:p>
        </w:tc>
        <w:tc>
          <w:tcPr>
            <w:tcW w:w="1134" w:type="dxa"/>
          </w:tcPr>
          <w:p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</w:t>
            </w:r>
            <w:r w:rsidR="00401DDF" w:rsidRPr="00115CCB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01DDF" w:rsidRPr="00115CCB" w:rsidRDefault="0078105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401DDF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  <w:r w:rsidR="009323B2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3402" w:type="dxa"/>
          </w:tcPr>
          <w:p w:rsidR="00401DDF" w:rsidRPr="00115CCB" w:rsidRDefault="00F9326E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:rsidR="00F9326E" w:rsidRPr="00115CCB" w:rsidRDefault="00F9326E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:rsidR="00F9326E" w:rsidRDefault="00F9326E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:rsidR="00802B2F" w:rsidRPr="00115CCB" w:rsidRDefault="00802B2F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:rsidR="00401DDF" w:rsidRPr="00115CCB" w:rsidRDefault="00A616CC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9326E" w:rsidRPr="00115CCB" w:rsidTr="00626F19">
        <w:trPr>
          <w:trHeight w:val="552"/>
        </w:trPr>
        <w:tc>
          <w:tcPr>
            <w:tcW w:w="993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127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23989</w:t>
            </w:r>
          </w:p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1060</w:t>
            </w:r>
          </w:p>
        </w:tc>
        <w:tc>
          <w:tcPr>
            <w:tcW w:w="1134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9326E" w:rsidRPr="00115CCB" w:rsidRDefault="0078105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9326E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:rsidR="00F9326E" w:rsidRDefault="00D2602C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5187243</w:t>
            </w:r>
          </w:p>
          <w:p w:rsidR="00802B2F" w:rsidRPr="00115CCB" w:rsidRDefault="00802B2F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:rsidR="00F9326E" w:rsidRPr="00115CCB" w:rsidRDefault="00A616CC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F9326E" w:rsidRPr="00115CCB" w:rsidTr="00626F19">
        <w:trPr>
          <w:trHeight w:val="552"/>
        </w:trPr>
        <w:tc>
          <w:tcPr>
            <w:tcW w:w="993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127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875</w:t>
            </w:r>
          </w:p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09</w:t>
            </w:r>
          </w:p>
        </w:tc>
        <w:tc>
          <w:tcPr>
            <w:tcW w:w="1134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9326E" w:rsidRPr="00115CCB" w:rsidRDefault="0078105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9326E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:rsidR="00F9326E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25603832732</w:t>
            </w:r>
          </w:p>
          <w:p w:rsidR="00802B2F" w:rsidRPr="00115CCB" w:rsidRDefault="00802B2F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:rsidR="00F9326E" w:rsidRPr="00115CCB" w:rsidRDefault="00A616CC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851" w:type="dxa"/>
          </w:tcPr>
          <w:p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095550" w:rsidRPr="00115CCB" w:rsidTr="00626F19">
        <w:trPr>
          <w:trHeight w:val="552"/>
        </w:trPr>
        <w:tc>
          <w:tcPr>
            <w:tcW w:w="993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127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228</w:t>
            </w:r>
          </w:p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1965</w:t>
            </w:r>
          </w:p>
        </w:tc>
        <w:tc>
          <w:tcPr>
            <w:tcW w:w="1134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095550" w:rsidRPr="00115CCB" w:rsidRDefault="0078105E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:rsidR="00095550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:rsidR="00802B2F" w:rsidRPr="00115CCB" w:rsidRDefault="00802B2F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:rsidR="00095550" w:rsidRPr="00115CCB" w:rsidRDefault="00A616CC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851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095550" w:rsidRPr="00115CCB" w:rsidTr="00626F19">
        <w:trPr>
          <w:trHeight w:val="552"/>
        </w:trPr>
        <w:tc>
          <w:tcPr>
            <w:tcW w:w="993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127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66</w:t>
            </w:r>
          </w:p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3953</w:t>
            </w:r>
          </w:p>
        </w:tc>
        <w:tc>
          <w:tcPr>
            <w:tcW w:w="1134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95550" w:rsidRPr="00115CCB" w:rsidRDefault="0078105E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:rsidR="00095550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:rsidR="00802B2F" w:rsidRPr="00115CCB" w:rsidRDefault="00802B2F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:rsidR="00095550" w:rsidRPr="00115CCB" w:rsidRDefault="00A616CC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95550" w:rsidRPr="00115CCB" w:rsidTr="00626F19">
        <w:trPr>
          <w:trHeight w:val="552"/>
        </w:trPr>
        <w:tc>
          <w:tcPr>
            <w:tcW w:w="993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127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56</w:t>
            </w:r>
          </w:p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81</w:t>
            </w:r>
          </w:p>
        </w:tc>
        <w:tc>
          <w:tcPr>
            <w:tcW w:w="1134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95550" w:rsidRPr="00115CCB" w:rsidRDefault="0078105E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1F2D09" w:rsidRPr="00115CCB" w:rsidRDefault="001F2D09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Кубаньпассажиравтосервис»</w:t>
            </w:r>
          </w:p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:rsidR="00095550" w:rsidRDefault="001F2D09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:rsidR="00802B2F" w:rsidRPr="00115CCB" w:rsidRDefault="00802B2F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:rsidR="00095550" w:rsidRPr="00115CCB" w:rsidRDefault="00A616CC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F2D09" w:rsidRPr="00115CCB" w:rsidTr="00626F19">
        <w:trPr>
          <w:trHeight w:val="552"/>
        </w:trPr>
        <w:tc>
          <w:tcPr>
            <w:tcW w:w="993" w:type="dxa"/>
          </w:tcPr>
          <w:p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2127" w:type="dxa"/>
          </w:tcPr>
          <w:p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1F2D09" w:rsidRPr="00115CCB" w:rsidRDefault="000808FF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="001F2D09"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:rsidR="001F2D09" w:rsidRPr="00115CCB" w:rsidRDefault="00821244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536</w:t>
            </w:r>
          </w:p>
          <w:p w:rsidR="001F2D09" w:rsidRPr="00115CCB" w:rsidRDefault="00821244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4354</w:t>
            </w:r>
          </w:p>
        </w:tc>
        <w:tc>
          <w:tcPr>
            <w:tcW w:w="1134" w:type="dxa"/>
          </w:tcPr>
          <w:p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F2D09" w:rsidRPr="00115CCB" w:rsidRDefault="0078105E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1F2D09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1F2D09" w:rsidRPr="00115CCB" w:rsidRDefault="00821244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</w:t>
            </w:r>
            <w:r w:rsidR="001F2D0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теплоэнерго</w:t>
            </w:r>
            <w:r w:rsidR="001F2D0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1F2D09" w:rsidRPr="00115CCB" w:rsidRDefault="00821244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:rsidR="001F2D09" w:rsidRDefault="00821244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:rsidR="00802B2F" w:rsidRPr="00115CCB" w:rsidRDefault="00802B2F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:rsidR="001F2D09" w:rsidRPr="00115CCB" w:rsidRDefault="00A616CC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1F2D09" w:rsidRPr="00115CCB" w:rsidRDefault="00D55C08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="001F2D09"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1F2D09" w:rsidRPr="00115CCB" w:rsidRDefault="00821244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21244" w:rsidRPr="00115CCB" w:rsidTr="00626F19">
        <w:trPr>
          <w:trHeight w:val="552"/>
        </w:trPr>
        <w:tc>
          <w:tcPr>
            <w:tcW w:w="993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2127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5</w:t>
            </w:r>
          </w:p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35</w:t>
            </w:r>
          </w:p>
        </w:tc>
        <w:tc>
          <w:tcPr>
            <w:tcW w:w="1134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244" w:rsidRPr="00115CCB" w:rsidRDefault="0078105E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1244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:rsidR="00821244" w:rsidRPr="00115CCB" w:rsidRDefault="00675EAA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</w:t>
            </w:r>
            <w:r w:rsidR="00821244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бразователь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ое учреждение средняя школа № 3</w:t>
            </w:r>
          </w:p>
          <w:p w:rsidR="00821244" w:rsidRPr="00115CCB" w:rsidRDefault="00675EAA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:rsidR="00821244" w:rsidRDefault="00675EAA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:rsidR="00802B2F" w:rsidRPr="00115CCB" w:rsidRDefault="00802B2F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:rsidR="00821244" w:rsidRPr="00115CCB" w:rsidRDefault="00A616CC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821244" w:rsidRPr="00115CCB" w:rsidRDefault="00675EAA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A2138" w:rsidRPr="00115CCB" w:rsidTr="00626F19">
        <w:trPr>
          <w:trHeight w:val="552"/>
        </w:trPr>
        <w:tc>
          <w:tcPr>
            <w:tcW w:w="993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2127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263</w:t>
            </w:r>
          </w:p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3913</w:t>
            </w:r>
          </w:p>
        </w:tc>
        <w:tc>
          <w:tcPr>
            <w:tcW w:w="1134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A2138" w:rsidRPr="00115CCB" w:rsidRDefault="0078105E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A2138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:rsidR="00BA2138" w:rsidRDefault="00BA2138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:rsidR="00802B2F" w:rsidRPr="00115CCB" w:rsidRDefault="00802B2F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:rsidR="00BA2138" w:rsidRPr="00115CCB" w:rsidRDefault="00A616CC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A2138" w:rsidRPr="00115CCB" w:rsidTr="00626F19">
        <w:trPr>
          <w:trHeight w:val="552"/>
        </w:trPr>
        <w:tc>
          <w:tcPr>
            <w:tcW w:w="993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2127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78105E"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209</w:t>
            </w:r>
          </w:p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249</w:t>
            </w:r>
          </w:p>
        </w:tc>
        <w:tc>
          <w:tcPr>
            <w:tcW w:w="1134" w:type="dxa"/>
          </w:tcPr>
          <w:p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A2138" w:rsidRPr="00115CCB" w:rsidRDefault="00D11AA2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A2138" w:rsidRPr="00115CCB" w:rsidRDefault="0078105E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A2138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A2138" w:rsidRPr="00115CCB" w:rsidRDefault="00BA2138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:rsidR="00BA2138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:rsidR="00802B2F" w:rsidRPr="00115CCB" w:rsidRDefault="00802B2F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:rsidR="00BA2138" w:rsidRPr="00115CCB" w:rsidRDefault="00A616CC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A2138" w:rsidRPr="00115CCB" w:rsidRDefault="00D11AA2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A2138" w:rsidRPr="00115CCB" w:rsidRDefault="00D11AA2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D11AA2" w:rsidRPr="00115CCB" w:rsidTr="00626F19">
        <w:trPr>
          <w:trHeight w:val="552"/>
        </w:trPr>
        <w:tc>
          <w:tcPr>
            <w:tcW w:w="993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96</w:t>
            </w:r>
          </w:p>
        </w:tc>
        <w:tc>
          <w:tcPr>
            <w:tcW w:w="2127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:rsidR="00D11AA2" w:rsidRPr="00115CCB" w:rsidRDefault="00D2602C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55</w:t>
            </w:r>
          </w:p>
          <w:p w:rsidR="00D11AA2" w:rsidRPr="00115CCB" w:rsidRDefault="00D2602C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557</w:t>
            </w:r>
          </w:p>
        </w:tc>
        <w:tc>
          <w:tcPr>
            <w:tcW w:w="1134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11AA2" w:rsidRPr="00115CCB" w:rsidRDefault="0078105E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D11AA2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:rsidR="00802B2F" w:rsidRDefault="00802B2F" w:rsidP="00D11AA2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  <w:p w:rsidR="00D2602C" w:rsidRDefault="00D2602C" w:rsidP="00D11AA2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2308105200</w:t>
            </w:r>
          </w:p>
          <w:p w:rsidR="00D2602C" w:rsidRPr="00115CCB" w:rsidRDefault="00D2602C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 1052303652170</w:t>
            </w:r>
          </w:p>
        </w:tc>
        <w:tc>
          <w:tcPr>
            <w:tcW w:w="1701" w:type="dxa"/>
          </w:tcPr>
          <w:p w:rsidR="00D11AA2" w:rsidRPr="00115CCB" w:rsidRDefault="00A616CC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11AA2" w:rsidRPr="00115CCB" w:rsidTr="00626F19">
        <w:trPr>
          <w:trHeight w:val="552"/>
        </w:trPr>
        <w:tc>
          <w:tcPr>
            <w:tcW w:w="993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2127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D11AA2" w:rsidRPr="00115CCB" w:rsidRDefault="0078105E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»Разгуляй</w:t>
            </w:r>
          </w:p>
        </w:tc>
        <w:tc>
          <w:tcPr>
            <w:tcW w:w="1559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93665</w:t>
            </w:r>
          </w:p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7835</w:t>
            </w:r>
          </w:p>
        </w:tc>
        <w:tc>
          <w:tcPr>
            <w:tcW w:w="1134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11AA2" w:rsidRPr="00115CCB" w:rsidRDefault="0078105E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:rsidR="00D11AA2" w:rsidRDefault="00D2602C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85827</w:t>
            </w:r>
          </w:p>
          <w:p w:rsidR="00802B2F" w:rsidRPr="00115CCB" w:rsidRDefault="00802B2F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:rsidR="00D11AA2" w:rsidRPr="00115CCB" w:rsidRDefault="00A616CC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D11AA2" w:rsidRPr="00115CCB" w:rsidRDefault="00BB1BA1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D11AA2" w:rsidRPr="00115CCB" w:rsidRDefault="00BB1BA1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B1BA1" w:rsidRPr="00115CCB" w:rsidTr="00626F19">
        <w:trPr>
          <w:trHeight w:val="552"/>
        </w:trPr>
        <w:tc>
          <w:tcPr>
            <w:tcW w:w="993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109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5592</w:t>
            </w:r>
          </w:p>
        </w:tc>
        <w:tc>
          <w:tcPr>
            <w:tcW w:w="1134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B1BA1" w:rsidRPr="00115CCB" w:rsidRDefault="0078105E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B1BA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:rsidR="00BB1BA1" w:rsidRDefault="00C411CD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</w:t>
            </w:r>
            <w:r w:rsidR="00BB1BA1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5620495639</w:t>
            </w:r>
          </w:p>
          <w:p w:rsidR="00802B2F" w:rsidRPr="00115CCB" w:rsidRDefault="00802B2F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="00223D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уворова ул д.14</w:t>
            </w:r>
          </w:p>
        </w:tc>
        <w:tc>
          <w:tcPr>
            <w:tcW w:w="1701" w:type="dxa"/>
          </w:tcPr>
          <w:p w:rsidR="00BB1BA1" w:rsidRPr="00115CCB" w:rsidRDefault="00A616C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B1BA1" w:rsidRPr="00115CCB" w:rsidTr="00626F19">
        <w:trPr>
          <w:trHeight w:val="552"/>
        </w:trPr>
        <w:tc>
          <w:tcPr>
            <w:tcW w:w="993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D2602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768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468</w:t>
            </w:r>
          </w:p>
        </w:tc>
        <w:tc>
          <w:tcPr>
            <w:tcW w:w="1134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B1BA1" w:rsidRPr="00115CCB" w:rsidRDefault="0078105E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B1BA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:rsidR="00BB1BA1" w:rsidRDefault="00C411CD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</w:t>
            </w:r>
            <w:r w:rsidR="00BB1BA1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5620495639</w:t>
            </w:r>
          </w:p>
          <w:p w:rsidR="00802B2F" w:rsidRPr="00115CCB" w:rsidRDefault="00802B2F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23D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:rsidR="00BB1BA1" w:rsidRPr="00115CCB" w:rsidRDefault="00A616C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B1BA1" w:rsidRPr="00115CCB" w:rsidTr="00626F19">
        <w:trPr>
          <w:trHeight w:val="552"/>
        </w:trPr>
        <w:tc>
          <w:tcPr>
            <w:tcW w:w="993" w:type="dxa"/>
          </w:tcPr>
          <w:p w:rsidR="00BB1BA1" w:rsidRPr="00115CCB" w:rsidRDefault="00D2602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127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:rsidR="00BB1BA1" w:rsidRPr="00115CCB" w:rsidRDefault="00326146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17</w:t>
            </w:r>
          </w:p>
          <w:p w:rsidR="00BB1BA1" w:rsidRPr="00115CCB" w:rsidRDefault="00326146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70</w:t>
            </w:r>
          </w:p>
        </w:tc>
        <w:tc>
          <w:tcPr>
            <w:tcW w:w="1134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B1BA1" w:rsidRPr="00115CCB" w:rsidRDefault="0078105E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B1BA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:rsidR="00BB1BA1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:rsidR="00802B2F" w:rsidRPr="00115CCB" w:rsidRDefault="00802B2F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:rsidR="00BB1BA1" w:rsidRPr="00115CCB" w:rsidRDefault="00A616C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B1BA1" w:rsidRPr="00115CCB" w:rsidRDefault="00C411CD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B1BA1" w:rsidRPr="00115CCB" w:rsidRDefault="00C411CD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C411CD" w:rsidRPr="00115CCB" w:rsidTr="00626F19">
        <w:trPr>
          <w:trHeight w:val="552"/>
        </w:trPr>
        <w:tc>
          <w:tcPr>
            <w:tcW w:w="993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D2602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260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5853</w:t>
            </w:r>
          </w:p>
        </w:tc>
        <w:tc>
          <w:tcPr>
            <w:tcW w:w="1134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11CD" w:rsidRPr="00115CCB" w:rsidRDefault="0078105E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:rsidR="00C411CD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:rsidR="00802B2F" w:rsidRPr="00115CCB" w:rsidRDefault="00802B2F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:rsidR="00C411CD" w:rsidRPr="00115CCB" w:rsidRDefault="00A616CC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1CD" w:rsidRPr="00115CCB" w:rsidTr="00626F19">
        <w:trPr>
          <w:trHeight w:val="552"/>
        </w:trPr>
        <w:tc>
          <w:tcPr>
            <w:tcW w:w="993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D2602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00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2988</w:t>
            </w:r>
          </w:p>
        </w:tc>
        <w:tc>
          <w:tcPr>
            <w:tcW w:w="1134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11CD" w:rsidRPr="00115CCB" w:rsidRDefault="0078105E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="00C411CD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</w:t>
            </w:r>
            <w:r w:rsidR="00BE2246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кунова Людмила Викторовна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:rsidR="00C411CD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:rsidR="00802B2F" w:rsidRPr="00115CCB" w:rsidRDefault="00802B2F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расная</w:t>
            </w:r>
            <w:r w:rsidR="00D55C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202 </w:t>
            </w:r>
          </w:p>
        </w:tc>
        <w:tc>
          <w:tcPr>
            <w:tcW w:w="1701" w:type="dxa"/>
          </w:tcPr>
          <w:p w:rsidR="00C411CD" w:rsidRPr="00115CCB" w:rsidRDefault="00A616CC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1CD" w:rsidRPr="00115CCB" w:rsidTr="00626F19">
        <w:trPr>
          <w:trHeight w:val="552"/>
        </w:trPr>
        <w:tc>
          <w:tcPr>
            <w:tcW w:w="993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D2602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BE2246" w:rsidRPr="00115CCB">
              <w:rPr>
                <w:rFonts w:ascii="Times New Roman" w:hAnsi="Times New Roman"/>
                <w:sz w:val="22"/>
                <w:szCs w:val="22"/>
              </w:rPr>
              <w:t>Белорусская,1</w:t>
            </w:r>
          </w:p>
        </w:tc>
        <w:tc>
          <w:tcPr>
            <w:tcW w:w="1559" w:type="dxa"/>
          </w:tcPr>
          <w:p w:rsidR="00C411CD" w:rsidRPr="00115CCB" w:rsidRDefault="003261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33571</w:t>
            </w:r>
          </w:p>
          <w:p w:rsidR="00C411CD" w:rsidRPr="00115CCB" w:rsidRDefault="003261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01328</w:t>
            </w:r>
          </w:p>
        </w:tc>
        <w:tc>
          <w:tcPr>
            <w:tcW w:w="1134" w:type="dxa"/>
          </w:tcPr>
          <w:p w:rsidR="00C411CD" w:rsidRPr="00115CCB" w:rsidRDefault="00BE22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</w:t>
            </w:r>
            <w:r w:rsidR="00C411CD" w:rsidRPr="00115CCB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11CD" w:rsidRPr="00115CCB" w:rsidRDefault="0078105E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C411CD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 w:rsidR="0078105E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алессе-Юг»</w:t>
            </w:r>
          </w:p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:rsidR="00C411CD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:rsidR="00802B2F" w:rsidRPr="00115CCB" w:rsidRDefault="00802B2F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:rsidR="00C411CD" w:rsidRPr="00115CCB" w:rsidRDefault="00A616CC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C411CD" w:rsidRPr="00115CCB" w:rsidRDefault="00BE22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C411CD" w:rsidRPr="00115CCB" w:rsidRDefault="00BE22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E2246" w:rsidRPr="00115CCB" w:rsidTr="00626F19">
        <w:trPr>
          <w:trHeight w:val="552"/>
        </w:trPr>
        <w:tc>
          <w:tcPr>
            <w:tcW w:w="993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D2602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E2246" w:rsidRPr="00115CCB" w:rsidRDefault="003261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67</w:t>
            </w:r>
          </w:p>
          <w:p w:rsidR="00BE2246" w:rsidRPr="00115CCB" w:rsidRDefault="003261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044</w:t>
            </w:r>
          </w:p>
        </w:tc>
        <w:tc>
          <w:tcPr>
            <w:tcW w:w="1134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E2246" w:rsidRPr="00115CCB" w:rsidRDefault="0078105E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E224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:rsidR="00BE2246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:rsidR="00802B2F" w:rsidRPr="00115CCB" w:rsidRDefault="00802B2F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:rsidR="00BE2246" w:rsidRPr="00115CCB" w:rsidRDefault="00A616CC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BB47E3" w:rsidRPr="00115CCB" w:rsidTr="00626F19">
        <w:trPr>
          <w:trHeight w:val="552"/>
        </w:trPr>
        <w:tc>
          <w:tcPr>
            <w:tcW w:w="993" w:type="dxa"/>
          </w:tcPr>
          <w:p w:rsidR="00BB47E3" w:rsidRPr="00707845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2127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ул. Привокзальная площадь, 1</w:t>
            </w:r>
          </w:p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45.222989</w:t>
            </w:r>
          </w:p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9.691882</w:t>
            </w:r>
          </w:p>
        </w:tc>
        <w:tc>
          <w:tcPr>
            <w:tcW w:w="1134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707845" w:rsidRDefault="00BB47E3" w:rsidP="00BB47E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</w:t>
            </w:r>
            <w:r w:rsidR="0070784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еверо-Кавказско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="0070784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дистанции по эксплуатации зданий и сооружений- филиал ОАО «РЖД»</w:t>
            </w:r>
          </w:p>
          <w:p w:rsidR="00707845" w:rsidRPr="00115CCB" w:rsidRDefault="00707845" w:rsidP="0070784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3</w:t>
            </w:r>
          </w:p>
          <w:p w:rsidR="00707845" w:rsidRDefault="00707845" w:rsidP="0070784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:rsidR="00BB47E3" w:rsidRPr="00BB47E3" w:rsidRDefault="00707845" w:rsidP="0070784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6D3A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,</w:t>
            </w:r>
            <w:r w:rsidR="00F924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ратьев Дроздовых ул., д.24</w:t>
            </w:r>
          </w:p>
        </w:tc>
        <w:tc>
          <w:tcPr>
            <w:tcW w:w="1701" w:type="dxa"/>
          </w:tcPr>
          <w:p w:rsidR="00BB47E3" w:rsidRPr="00BB47E3" w:rsidRDefault="00707845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B47E3" w:rsidRPr="00BB47E3" w:rsidRDefault="00BB47E3" w:rsidP="00BB47E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6D3AC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D3AC3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24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426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0146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эксплуатации зданий и сооружений- филиал ОАО «РЖД»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3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. Братьев Дроздовых ул., д.24</w:t>
            </w:r>
          </w:p>
        </w:tc>
        <w:tc>
          <w:tcPr>
            <w:tcW w:w="1701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707845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одарская,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33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56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ДИАЛОГ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:rsidR="006D3AC3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:rsidR="006D3AC3" w:rsidRPr="00115CCB" w:rsidRDefault="006D3AC3" w:rsidP="006D3AC3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6D3AC3" w:rsidRPr="00707845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D3AC3" w:rsidRPr="00707845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707845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Ободовского, 27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575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731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C2357D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ПАРУС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7937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644</w:t>
            </w:r>
          </w:p>
          <w:p w:rsidR="006D3AC3" w:rsidRPr="00115CCB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27</w:t>
            </w:r>
          </w:p>
        </w:tc>
        <w:tc>
          <w:tcPr>
            <w:tcW w:w="170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орького ,2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9935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231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C2357D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исьменская Татьяна Тимофеевна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 322237500313344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58400</w:t>
            </w:r>
          </w:p>
          <w:p w:rsidR="006D3AC3" w:rsidRPr="00115CCB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Заполотняная ул., д.115</w:t>
            </w:r>
          </w:p>
        </w:tc>
        <w:tc>
          <w:tcPr>
            <w:tcW w:w="1701" w:type="dxa"/>
          </w:tcPr>
          <w:p w:rsidR="006D3AC3" w:rsidRPr="00D62BB4" w:rsidRDefault="006D3AC3" w:rsidP="006D3AC3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6D3AC3" w:rsidRPr="00D715A4" w:rsidTr="00626F19">
        <w:trPr>
          <w:trHeight w:val="552"/>
        </w:trPr>
        <w:tc>
          <w:tcPr>
            <w:tcW w:w="993" w:type="dxa"/>
          </w:tcPr>
          <w:p w:rsidR="006D3AC3" w:rsidRPr="003932F8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2159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699159</w:t>
            </w:r>
          </w:p>
        </w:tc>
        <w:tc>
          <w:tcPr>
            <w:tcW w:w="1134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кворцов Александра Геннадьевич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6235626900029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18764</w:t>
            </w:r>
          </w:p>
          <w:p w:rsidR="006D3AC3" w:rsidRPr="00D715A4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:rsidR="006D3AC3" w:rsidRPr="00D715A4" w:rsidRDefault="006D3AC3" w:rsidP="006D3AC3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D3AC3" w:rsidRPr="00D715A4" w:rsidTr="00626F19">
        <w:trPr>
          <w:trHeight w:val="552"/>
        </w:trPr>
        <w:tc>
          <w:tcPr>
            <w:tcW w:w="993" w:type="dxa"/>
          </w:tcPr>
          <w:p w:rsidR="006D3AC3" w:rsidRPr="003932F8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ул. Пролетарская, 88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1855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70416</w:t>
            </w:r>
          </w:p>
        </w:tc>
        <w:tc>
          <w:tcPr>
            <w:tcW w:w="1134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24</w:t>
            </w:r>
          </w:p>
        </w:tc>
        <w:tc>
          <w:tcPr>
            <w:tcW w:w="3402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Иванова Ирина Леонидовна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9237500223441</w:t>
            </w:r>
          </w:p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11ё20271753</w:t>
            </w:r>
          </w:p>
          <w:p w:rsidR="006D3AC3" w:rsidRPr="00D715A4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:rsidR="006D3AC3" w:rsidRPr="00D715A4" w:rsidRDefault="006D3AC3" w:rsidP="006D3AC3">
            <w:pPr>
              <w:ind w:right="-57"/>
              <w:rPr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 работники</w:t>
            </w:r>
          </w:p>
        </w:tc>
        <w:tc>
          <w:tcPr>
            <w:tcW w:w="1276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3932F8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онтажная, 3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9843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50510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C2357D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РМЗ Усть-Лабинский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56000284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9387</w:t>
            </w:r>
          </w:p>
          <w:p w:rsidR="006D3AC3" w:rsidRPr="00115CCB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онтажная ул., д.3</w:t>
            </w:r>
          </w:p>
        </w:tc>
        <w:tc>
          <w:tcPr>
            <w:tcW w:w="170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3932F8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161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9591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C2357D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:rsidR="006D3AC3" w:rsidRPr="00115CCB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</w:tr>
      <w:tr w:rsidR="006D3AC3" w:rsidRPr="00115CCB" w:rsidTr="00626F19">
        <w:trPr>
          <w:trHeight w:val="552"/>
        </w:trPr>
        <w:tc>
          <w:tcPr>
            <w:tcW w:w="993" w:type="dxa"/>
          </w:tcPr>
          <w:p w:rsidR="006D3AC3" w:rsidRPr="00D715A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975</w:t>
            </w:r>
          </w:p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4082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D3AC3" w:rsidRPr="00BB47E3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D3AC3" w:rsidRPr="00C2357D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 w:rsidR="00336A6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:rsidR="006D3AC3" w:rsidRPr="00115CCB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:rsidR="006D3AC3" w:rsidRDefault="006D3AC3" w:rsidP="006D3AC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:rsidR="006D3AC3" w:rsidRPr="00115CCB" w:rsidRDefault="006D3AC3" w:rsidP="006D3AC3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851" w:type="dxa"/>
          </w:tcPr>
          <w:p w:rsidR="006D3AC3" w:rsidRPr="00D62BB4" w:rsidRDefault="006D3AC3" w:rsidP="006D3A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2B2F70" w:rsidRPr="00115CCB" w:rsidTr="00626F19">
        <w:trPr>
          <w:trHeight w:val="552"/>
        </w:trPr>
        <w:tc>
          <w:tcPr>
            <w:tcW w:w="993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2127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</w:p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6603</w:t>
            </w:r>
          </w:p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90372</w:t>
            </w:r>
          </w:p>
        </w:tc>
        <w:tc>
          <w:tcPr>
            <w:tcW w:w="1134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НЭСК Краснодарского края»</w:t>
            </w:r>
          </w:p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04155102</w:t>
            </w:r>
          </w:p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091759</w:t>
            </w:r>
          </w:p>
          <w:p w:rsidR="002B2F70" w:rsidRPr="000D3E9C" w:rsidRDefault="002B2F70" w:rsidP="002B2F7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</w:p>
        </w:tc>
        <w:tc>
          <w:tcPr>
            <w:tcW w:w="1701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2B2F70" w:rsidRPr="00D72569" w:rsidRDefault="002B2F70" w:rsidP="002B2F70">
            <w:pPr>
              <w:ind w:right="-57"/>
              <w:rPr>
                <w:b/>
                <w:sz w:val="22"/>
                <w:szCs w:val="22"/>
              </w:rPr>
            </w:pPr>
            <w:r w:rsidRPr="00D72569">
              <w:rPr>
                <w:b/>
                <w:sz w:val="22"/>
                <w:szCs w:val="22"/>
              </w:rPr>
              <w:t>9</w:t>
            </w:r>
          </w:p>
        </w:tc>
      </w:tr>
      <w:tr w:rsidR="002B2F70" w:rsidRPr="00115CCB" w:rsidTr="00626F19">
        <w:trPr>
          <w:trHeight w:val="552"/>
        </w:trPr>
        <w:tc>
          <w:tcPr>
            <w:tcW w:w="993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2127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2B2F70" w:rsidRPr="000D3E9C" w:rsidRDefault="00D72569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З</w:t>
            </w:r>
            <w:r w:rsidR="002B2F70" w:rsidRPr="000D3E9C">
              <w:rPr>
                <w:rFonts w:ascii="Times New Roman" w:hAnsi="Times New Roman"/>
                <w:sz w:val="22"/>
                <w:szCs w:val="22"/>
              </w:rPr>
              <w:t>апол</w:t>
            </w:r>
            <w:r w:rsidRPr="000D3E9C">
              <w:rPr>
                <w:rFonts w:ascii="Times New Roman" w:hAnsi="Times New Roman"/>
                <w:sz w:val="22"/>
                <w:szCs w:val="22"/>
              </w:rPr>
              <w:t>отняная,1 И</w:t>
            </w:r>
            <w:r w:rsidR="002B2F70" w:rsidRPr="000D3E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2F70" w:rsidRPr="000D3E9C" w:rsidRDefault="00D72569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21733</w:t>
            </w:r>
          </w:p>
          <w:p w:rsidR="002B2F70" w:rsidRPr="000D3E9C" w:rsidRDefault="00D72569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45834</w:t>
            </w:r>
          </w:p>
        </w:tc>
        <w:tc>
          <w:tcPr>
            <w:tcW w:w="1134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 w:rsidR="00D72569"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Шишков Михаил Анатольевич</w:t>
            </w:r>
          </w:p>
          <w:p w:rsidR="002B2F70" w:rsidRPr="000D3E9C" w:rsidRDefault="00D72569" w:rsidP="002B2F7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:rsidR="002B2F70" w:rsidRPr="000D3E9C" w:rsidRDefault="00D72569" w:rsidP="002B2F7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:rsidR="002B2F70" w:rsidRPr="000D3E9C" w:rsidRDefault="002B2F70" w:rsidP="002B2F7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 w:rsidR="00D72569"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 ленина  </w:t>
            </w: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 w:rsidR="00D72569"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1</w:t>
            </w:r>
          </w:p>
        </w:tc>
        <w:tc>
          <w:tcPr>
            <w:tcW w:w="1701" w:type="dxa"/>
          </w:tcPr>
          <w:p w:rsidR="002B2F70" w:rsidRPr="000D3E9C" w:rsidRDefault="002B2F70" w:rsidP="002B2F70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2B2F70" w:rsidRPr="000D3E9C" w:rsidRDefault="002B2F70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2B2F70" w:rsidRPr="000D3E9C" w:rsidRDefault="00D72569" w:rsidP="002B2F7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D72569" w:rsidRPr="00115CCB" w:rsidTr="00626F19">
        <w:trPr>
          <w:trHeight w:val="552"/>
        </w:trPr>
        <w:tc>
          <w:tcPr>
            <w:tcW w:w="993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2569" w:rsidRPr="000D3E9C" w:rsidRDefault="00D72569" w:rsidP="002B2F7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72569" w:rsidRPr="000D3E9C" w:rsidRDefault="00D72569" w:rsidP="002B2F70">
            <w:pPr>
              <w:ind w:right="-57"/>
              <w:rPr>
                <w:sz w:val="22"/>
                <w:szCs w:val="22"/>
              </w:rPr>
            </w:pPr>
          </w:p>
        </w:tc>
      </w:tr>
      <w:tr w:rsidR="00D72569" w:rsidRPr="00D715A4" w:rsidTr="0064534F">
        <w:trPr>
          <w:trHeight w:val="552"/>
        </w:trPr>
        <w:tc>
          <w:tcPr>
            <w:tcW w:w="993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127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ролетарская,64 А</w:t>
            </w:r>
          </w:p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805</w:t>
            </w:r>
          </w:p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70073</w:t>
            </w:r>
          </w:p>
        </w:tc>
        <w:tc>
          <w:tcPr>
            <w:tcW w:w="1134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:rsidR="00D72569" w:rsidRPr="000D3E9C" w:rsidRDefault="00D72569" w:rsidP="0064534F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:rsidR="00D72569" w:rsidRPr="000D3E9C" w:rsidRDefault="00D72569" w:rsidP="0064534F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D72569" w:rsidRPr="000D3E9C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72569" w:rsidRPr="00D62BB4" w:rsidTr="0064534F">
        <w:trPr>
          <w:trHeight w:val="552"/>
        </w:trPr>
        <w:tc>
          <w:tcPr>
            <w:tcW w:w="993" w:type="dxa"/>
          </w:tcPr>
          <w:p w:rsidR="00D72569" w:rsidRPr="00D715A4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,64 Д</w:t>
            </w:r>
          </w:p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514</w:t>
            </w:r>
          </w:p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1082</w:t>
            </w:r>
          </w:p>
        </w:tc>
        <w:tc>
          <w:tcPr>
            <w:tcW w:w="1134" w:type="dxa"/>
          </w:tcPr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72569" w:rsidRPr="00BB47E3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D72569" w:rsidRPr="00C2357D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D72569" w:rsidRPr="00115CCB" w:rsidRDefault="00D72569" w:rsidP="0064534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336A64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</w:t>
            </w:r>
            <w:r w:rsidR="00336A6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ицц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D72569" w:rsidRPr="00115CCB" w:rsidRDefault="00336A64" w:rsidP="0064534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01052320</w:t>
            </w:r>
          </w:p>
          <w:p w:rsidR="00D72569" w:rsidRDefault="00336A64" w:rsidP="0064534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93073</w:t>
            </w:r>
          </w:p>
          <w:p w:rsidR="00D72569" w:rsidRPr="00115CCB" w:rsidRDefault="00D72569" w:rsidP="0064534F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</w:t>
            </w:r>
            <w:r w:rsidR="00336A6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ть-Лабинск, Ленина ул., д.64 Д</w:t>
            </w:r>
          </w:p>
        </w:tc>
        <w:tc>
          <w:tcPr>
            <w:tcW w:w="1701" w:type="dxa"/>
          </w:tcPr>
          <w:p w:rsidR="00D72569" w:rsidRPr="00D62BB4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етители</w:t>
            </w:r>
            <w:r w:rsidR="00336A64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D72569" w:rsidRPr="00D62BB4" w:rsidRDefault="00D72569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D72569" w:rsidRPr="00D62BB4" w:rsidRDefault="00336A64" w:rsidP="0064534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C1254" w:rsidRPr="00D62BB4" w:rsidTr="0064534F">
        <w:trPr>
          <w:trHeight w:val="552"/>
        </w:trPr>
        <w:tc>
          <w:tcPr>
            <w:tcW w:w="993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2127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Красная,202 А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3005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28752</w:t>
            </w:r>
          </w:p>
        </w:tc>
        <w:tc>
          <w:tcPr>
            <w:tcW w:w="1134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Манасов Владислав Вартапнович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02900038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01953</w:t>
            </w:r>
          </w:p>
          <w:p w:rsidR="004C1254" w:rsidRPr="000D3E9C" w:rsidRDefault="004C1254" w:rsidP="004C1254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202 А</w:t>
            </w:r>
          </w:p>
        </w:tc>
        <w:tc>
          <w:tcPr>
            <w:tcW w:w="1701" w:type="dxa"/>
          </w:tcPr>
          <w:p w:rsidR="004C1254" w:rsidRPr="000D3E9C" w:rsidRDefault="004C1254" w:rsidP="004C1254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</w:tr>
      <w:tr w:rsidR="004C1254" w:rsidRPr="00D62BB4" w:rsidTr="0064534F">
        <w:trPr>
          <w:trHeight w:val="552"/>
        </w:trPr>
        <w:tc>
          <w:tcPr>
            <w:tcW w:w="993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2127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М.Овсянниковой,29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62825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9836</w:t>
            </w:r>
          </w:p>
        </w:tc>
        <w:tc>
          <w:tcPr>
            <w:tcW w:w="1134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онькова Софья Александровна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2237303200011</w:t>
            </w:r>
          </w:p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743364</w:t>
            </w:r>
          </w:p>
          <w:p w:rsidR="004C1254" w:rsidRPr="000D3E9C" w:rsidRDefault="004C1254" w:rsidP="004C1254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Революционная ул., д.62</w:t>
            </w:r>
          </w:p>
        </w:tc>
        <w:tc>
          <w:tcPr>
            <w:tcW w:w="1701" w:type="dxa"/>
          </w:tcPr>
          <w:p w:rsidR="004C1254" w:rsidRPr="000D3E9C" w:rsidRDefault="004C1254" w:rsidP="004C1254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4C1254" w:rsidRPr="000D3E9C" w:rsidRDefault="004C1254" w:rsidP="004C12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6E7CA9" w:rsidRPr="00D62BB4" w:rsidTr="0064534F">
        <w:trPr>
          <w:trHeight w:val="552"/>
        </w:trPr>
        <w:tc>
          <w:tcPr>
            <w:tcW w:w="993" w:type="dxa"/>
          </w:tcPr>
          <w:p w:rsidR="006E7CA9" w:rsidRPr="00115CCB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2127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артизанская,60</w:t>
            </w:r>
          </w:p>
        </w:tc>
        <w:tc>
          <w:tcPr>
            <w:tcW w:w="1559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00</w:t>
            </w:r>
          </w:p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5675</w:t>
            </w:r>
          </w:p>
        </w:tc>
        <w:tc>
          <w:tcPr>
            <w:tcW w:w="1134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Электросети Кубани» «Усть-Лабинск электросети»</w:t>
            </w:r>
          </w:p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72308013821</w:t>
            </w:r>
          </w:p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39496/ 235603001</w:t>
            </w:r>
          </w:p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Усть-Лабинск , Партизанская ул., д.60</w:t>
            </w:r>
          </w:p>
        </w:tc>
        <w:tc>
          <w:tcPr>
            <w:tcW w:w="1701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E7CA9" w:rsidRPr="000D3E9C" w:rsidRDefault="006E7CA9" w:rsidP="006E7CA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64A6B" w:rsidRPr="00D62BB4" w:rsidTr="0064534F">
        <w:trPr>
          <w:trHeight w:val="552"/>
        </w:trPr>
        <w:tc>
          <w:tcPr>
            <w:tcW w:w="993" w:type="dxa"/>
          </w:tcPr>
          <w:p w:rsidR="00664A6B" w:rsidRPr="00D72569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2127" w:type="dxa"/>
          </w:tcPr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1 г</w:t>
            </w:r>
          </w:p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292</w:t>
            </w:r>
          </w:p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40462</w:t>
            </w:r>
          </w:p>
        </w:tc>
        <w:tc>
          <w:tcPr>
            <w:tcW w:w="1134" w:type="dxa"/>
          </w:tcPr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664A6B" w:rsidRPr="00D715A4" w:rsidRDefault="000623CA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</w:p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07235616000051</w:t>
            </w:r>
          </w:p>
          <w:p w:rsidR="00664A6B" w:rsidRPr="00D715A4" w:rsidRDefault="00664A6B" w:rsidP="00664A6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38107</w:t>
            </w:r>
          </w:p>
          <w:p w:rsidR="00664A6B" w:rsidRPr="00D715A4" w:rsidRDefault="00664A6B" w:rsidP="00664A6B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 г</w:t>
            </w:r>
          </w:p>
        </w:tc>
        <w:tc>
          <w:tcPr>
            <w:tcW w:w="1701" w:type="dxa"/>
          </w:tcPr>
          <w:p w:rsidR="00664A6B" w:rsidRPr="00D715A4" w:rsidRDefault="00664A6B" w:rsidP="00664A6B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664A6B" w:rsidRPr="00D715A4" w:rsidRDefault="000623CA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664A6B" w:rsidRPr="00D715A4" w:rsidRDefault="000623CA" w:rsidP="00664A6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</w:tr>
      <w:tr w:rsidR="000623CA" w:rsidRPr="00D62BB4" w:rsidTr="0064534F">
        <w:trPr>
          <w:trHeight w:val="552"/>
        </w:trPr>
        <w:tc>
          <w:tcPr>
            <w:tcW w:w="993" w:type="dxa"/>
          </w:tcPr>
          <w:p w:rsidR="000623CA" w:rsidRPr="00D72569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3</w:t>
            </w:r>
          </w:p>
        </w:tc>
        <w:tc>
          <w:tcPr>
            <w:tcW w:w="2127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Д. Бедного, 88</w:t>
            </w:r>
          </w:p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0018</w:t>
            </w:r>
          </w:p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0349</w:t>
            </w:r>
          </w:p>
        </w:tc>
        <w:tc>
          <w:tcPr>
            <w:tcW w:w="1134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ённое учреждение МОТБ УФСИН России по Краснодарскому краю</w:t>
            </w:r>
          </w:p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6345</w:t>
            </w:r>
          </w:p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845</w:t>
            </w:r>
          </w:p>
          <w:p w:rsidR="000623CA" w:rsidRPr="00D715A4" w:rsidRDefault="000623CA" w:rsidP="000623CA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701" w:type="dxa"/>
          </w:tcPr>
          <w:p w:rsidR="000623CA" w:rsidRPr="00D715A4" w:rsidRDefault="000623CA" w:rsidP="000623CA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0623CA" w:rsidRPr="00D715A4" w:rsidRDefault="000623CA" w:rsidP="000623C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E81F68" w:rsidRPr="00115CCB" w:rsidRDefault="00E81F68" w:rsidP="00DE3CA4">
      <w:pPr>
        <w:rPr>
          <w:rFonts w:eastAsia="Calibri"/>
          <w:sz w:val="28"/>
          <w:szCs w:val="28"/>
          <w:lang w:eastAsia="en-US"/>
        </w:rPr>
      </w:pPr>
    </w:p>
    <w:p w:rsidR="00AB25CB" w:rsidRPr="00115CCB" w:rsidRDefault="00AB25CB" w:rsidP="00DE3CA4">
      <w:pPr>
        <w:rPr>
          <w:rFonts w:eastAsia="Calibri"/>
          <w:sz w:val="28"/>
          <w:szCs w:val="28"/>
          <w:lang w:eastAsia="en-US"/>
        </w:rPr>
      </w:pPr>
    </w:p>
    <w:p w:rsidR="00DE3CA4" w:rsidRPr="00115CCB" w:rsidRDefault="00C40BDC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Н</w:t>
      </w:r>
      <w:r w:rsidR="00DE3CA4" w:rsidRPr="00115CCB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А.А.</w:t>
      </w:r>
      <w:r w:rsidR="0088201B"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Сорокин</w:t>
      </w: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ПРИЛОЖЕНИЕ 2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B44A62" w:rsidRPr="00115CCB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</w:p>
    <w:p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Усть-Лабинск,</w:t>
            </w:r>
            <w:r w:rsidR="007B0816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МКД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  <w:p w:rsidR="007B0816" w:rsidRPr="00AC56E3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306B6" wp14:editId="257575D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635BCE0" wp14:editId="769BB11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:rsidTr="00B44A62">
        <w:trPr>
          <w:trHeight w:val="637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  <w:p w:rsidR="007B0816" w:rsidRPr="000F0B89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DE4D542" wp14:editId="5ED61706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E170C" wp14:editId="27070758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 ул.Красная, 22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:rsidR="00B44A62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1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3B18898" wp14:editId="5CD20FF3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ACA3A" wp14:editId="75ECCA9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-Лабинск,  МКД ул.Октябрьская, 11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  <w:p w:rsidR="007B081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</w:p>
          <w:p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</w:t>
            </w:r>
            <w:r w:rsidR="001C401C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24F38D" wp14:editId="5CA039F8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9DCBF75" wp14:editId="74A98F3E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оллективная, </w:t>
            </w:r>
            <w:r>
              <w:rPr>
                <w:sz w:val="22"/>
                <w:szCs w:val="22"/>
              </w:rPr>
              <w:t>7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  <w:p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9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93004" wp14:editId="37E3D1E9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9F8A3EC" wp14:editId="12B56B2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Свердлова, 76 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7B0816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B9506" wp14:editId="06F0DE53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18DD324" wp14:editId="18EA06BD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Ободовского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  <w:p w:rsidR="007B0816" w:rsidRPr="00EC001F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114165" wp14:editId="6206BD7F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7A08A01" wp14:editId="24DB0C2D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315 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:rsidR="007B0816" w:rsidRPr="004C0F1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6EDC97" wp14:editId="72112FD8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18656B02" wp14:editId="05C6E7BF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армейская, 17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:rsidR="007B0816" w:rsidRPr="00E15BC1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3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B550D2" wp14:editId="58EA583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147EEBB" wp14:editId="2F9E5C38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0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раснофорштадская, 21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5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6105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7B0816" w:rsidRPr="00BA6134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44937A" wp14:editId="06DAA5F0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30630</wp:posOffset>
                      </wp:positionV>
                      <wp:extent cx="2076450" cy="1840230"/>
                      <wp:effectExtent l="0" t="38100" r="5715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840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1957" id="Прямая со стрелкой 24" o:spid="_x0000_s1026" type="#_x0000_t32" style="position:absolute;margin-left:173.05pt;margin-top:96.9pt;width:163.5pt;height:144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D1C89E9" wp14:editId="1AE35915">
                  <wp:extent cx="4272315" cy="2533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4368553" cy="25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  <w:p w:rsidR="005741BE" w:rsidRPr="000400D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4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D3F44" wp14:editId="28D0D5DE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EA96808" wp14:editId="7408F88F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2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6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954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4 </w:t>
            </w:r>
            <w:r>
              <w:rPr>
                <w:sz w:val="22"/>
                <w:szCs w:val="22"/>
              </w:rPr>
              <w:t>м2</w:t>
            </w:r>
          </w:p>
          <w:p w:rsidR="005741BE" w:rsidRPr="0050457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347752" wp14:editId="52D23185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50315</wp:posOffset>
                      </wp:positionV>
                      <wp:extent cx="3762375" cy="17907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A5DE3" id="Прямая со стрелкой 29" o:spid="_x0000_s1026" type="#_x0000_t32" style="position:absolute;margin-left:149.05pt;margin-top:98.45pt;width:296.25pt;height:14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4C2A603" wp14:editId="1A67B41B">
                  <wp:extent cx="4388441" cy="2581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4442906" cy="26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0400D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 Гагарина, 88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  <w:p w:rsidR="005741BE" w:rsidRPr="00F558F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 12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542AF" wp14:editId="088BE302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9907660" wp14:editId="361A38FC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  <w:p w:rsidR="005741BE" w:rsidRPr="00661F5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3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8FBFB" wp14:editId="1EB79D42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518B4FD" wp14:editId="1FE3F061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34DE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47F">
              <w:rPr>
                <w:sz w:val="22"/>
                <w:szCs w:val="22"/>
              </w:rPr>
              <w:t>15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lastRenderedPageBreak/>
              <w:t>ул.Звездная (кладбище</w:t>
            </w:r>
            <w:r w:rsidRPr="008F0FD6">
              <w:rPr>
                <w:sz w:val="22"/>
                <w:szCs w:val="22"/>
              </w:rPr>
              <w:t>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  <w:p w:rsidR="005741BE" w:rsidRPr="00E4363A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29DE5" wp14:editId="034037D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1AB81FB" wp14:editId="3BA66795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B44A62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  <w:p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8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E09119" wp14:editId="372B6158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425127" wp14:editId="092FF307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5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8B0D51" wp14:editId="648A919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017F9E" wp14:editId="5B8997BB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47F">
              <w:rPr>
                <w:sz w:val="22"/>
                <w:szCs w:val="22"/>
              </w:rPr>
              <w:t>8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3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EB7C6" wp14:editId="262D14C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82D4B6" wp14:editId="7827095B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6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ECD97" wp14:editId="4341D220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F26FF46" wp14:editId="261BFE9E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Рабочая, 6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03B33D" wp14:editId="77FFFBB4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26832B6" wp14:editId="626E2F94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</w:t>
            </w:r>
            <w:r>
              <w:rPr>
                <w:sz w:val="22"/>
                <w:szCs w:val="22"/>
              </w:rPr>
              <w:t>Дружбы, 1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8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43B33" wp14:editId="60FFE5B9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41CCE03" wp14:editId="701820D4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3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B059C0" wp14:editId="50701AF4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7C6D44F" wp14:editId="21CBDA74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2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5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886271" wp14:editId="1F355BC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D0E82C9" wp14:editId="10BC3A48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Октябрьская, 66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1486CB" wp14:editId="4E83DAC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6D1DF9" wp14:editId="7C23A1D6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047A69" wp14:editId="0CD90F19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E24FCC8" wp14:editId="6C028887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:rsidR="005741BE" w:rsidRPr="00F6711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3C9742" wp14:editId="07838E54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CF7EDB4" wp14:editId="2E66ED48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13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:rsidR="005741BE" w:rsidRPr="001843A2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9A34C" wp14:editId="2FEA60A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D8B5397" wp14:editId="7512AF07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9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41BE" w:rsidRPr="008F0FD6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60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D1A450" wp14:editId="4D998C2B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A3382C" wp14:editId="0EAEAEB4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:rsidR="00280CD0" w:rsidRPr="00C10ABA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0E423" wp14:editId="2BED0E20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439B52" wp14:editId="7CAA6D61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566177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3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32537" wp14:editId="122775F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E4528E" wp14:editId="683FC74F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61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CE049A" wp14:editId="07937F29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4081FB12" wp14:editId="5589BDB3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Краснофорштадская, 1а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  <w:p w:rsidR="00280CD0" w:rsidRPr="00DB1914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3F65E7" wp14:editId="3B351BA5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F7262C7" wp14:editId="62446454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  <w:p w:rsidR="00280CD0" w:rsidRPr="00984BD3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8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C9C40D" wp14:editId="7B73293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C023FEA" wp14:editId="4D5AA862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Ободовского, 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FA902B" wp14:editId="0C798FED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32375" wp14:editId="5DC4075C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7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5B35AE" wp14:editId="7A272535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ACB49A8" wp14:editId="73D57EFB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8F0FD6">
              <w:rPr>
                <w:color w:val="000000" w:themeColor="text1"/>
                <w:sz w:val="22"/>
                <w:szCs w:val="22"/>
              </w:rPr>
              <w:br/>
              <w:t>им. М. Овсянниковой, 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902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455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3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7551ED" wp14:editId="0FD4DCEC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396365</wp:posOffset>
                      </wp:positionV>
                      <wp:extent cx="3467100" cy="1019175"/>
                      <wp:effectExtent l="0" t="38100" r="57150" b="2857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2BF8F" id="Прямая со стрелкой 103" o:spid="_x0000_s1026" type="#_x0000_t32" style="position:absolute;margin-left:174.55pt;margin-top:109.95pt;width:273pt;height:80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42C0BD1" wp14:editId="58CE5912">
                  <wp:extent cx="4337018" cy="2466975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4351409" cy="247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Географические </w:t>
            </w:r>
            <w:r w:rsidRPr="008F0FD6">
              <w:rPr>
                <w:color w:val="000000" w:themeColor="text1"/>
                <w:sz w:val="22"/>
                <w:szCs w:val="22"/>
              </w:rPr>
              <w:lastRenderedPageBreak/>
              <w:t>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6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3BE306" wp14:editId="3781551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A938A0" wp14:editId="31EE4EF5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9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  <w:p w:rsidR="00280CD0" w:rsidRPr="00A81B6E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0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7D829" wp14:editId="2B0C577D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8531E7" wp14:editId="77D81613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24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D3C8B8" wp14:editId="52C81163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4FD4EF" wp14:editId="71A8CA16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1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:rsidR="00B44A62" w:rsidRDefault="00B44A62" w:rsidP="00B44A62">
      <w:r>
        <w:t xml:space="preserve">  </w:t>
      </w:r>
      <w:r>
        <w:tab/>
      </w:r>
    </w:p>
    <w:p w:rsidR="00B44A62" w:rsidRDefault="00B44A62" w:rsidP="00B44A62"/>
    <w:p w:rsidR="00B44A62" w:rsidRPr="00ED5AE9" w:rsidRDefault="00B44A62" w:rsidP="00B44A62">
      <w:pPr>
        <w:ind w:firstLine="708"/>
        <w:rPr>
          <w:sz w:val="28"/>
          <w:szCs w:val="28"/>
        </w:rPr>
      </w:pPr>
    </w:p>
    <w:p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6B" w:rsidRDefault="00E96E6B" w:rsidP="00456E9C">
      <w:r>
        <w:separator/>
      </w:r>
    </w:p>
  </w:endnote>
  <w:endnote w:type="continuationSeparator" w:id="0">
    <w:p w:rsidR="00E96E6B" w:rsidRDefault="00E96E6B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6B" w:rsidRDefault="00E96E6B" w:rsidP="00456E9C">
      <w:r>
        <w:separator/>
      </w:r>
    </w:p>
  </w:footnote>
  <w:footnote w:type="continuationSeparator" w:id="0">
    <w:p w:rsidR="00E96E6B" w:rsidRDefault="00E96E6B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60467"/>
    <w:rsid w:val="0006056D"/>
    <w:rsid w:val="0006127E"/>
    <w:rsid w:val="000623CA"/>
    <w:rsid w:val="00062B38"/>
    <w:rsid w:val="00072B9F"/>
    <w:rsid w:val="00074AEA"/>
    <w:rsid w:val="00075D82"/>
    <w:rsid w:val="000808FF"/>
    <w:rsid w:val="0008098F"/>
    <w:rsid w:val="00082E32"/>
    <w:rsid w:val="00095550"/>
    <w:rsid w:val="000A243D"/>
    <w:rsid w:val="000A395A"/>
    <w:rsid w:val="000A3FE7"/>
    <w:rsid w:val="000B22DB"/>
    <w:rsid w:val="000C1C4F"/>
    <w:rsid w:val="000C608D"/>
    <w:rsid w:val="000C6F7E"/>
    <w:rsid w:val="000D0C88"/>
    <w:rsid w:val="000D3E9C"/>
    <w:rsid w:val="000D4A3A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33DE7"/>
    <w:rsid w:val="00136A2B"/>
    <w:rsid w:val="00136B0C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3E53"/>
    <w:rsid w:val="001805AD"/>
    <w:rsid w:val="00180A2F"/>
    <w:rsid w:val="00184401"/>
    <w:rsid w:val="00193972"/>
    <w:rsid w:val="00194921"/>
    <w:rsid w:val="001A0C2F"/>
    <w:rsid w:val="001A4269"/>
    <w:rsid w:val="001A70D2"/>
    <w:rsid w:val="001A7124"/>
    <w:rsid w:val="001B4040"/>
    <w:rsid w:val="001B78AD"/>
    <w:rsid w:val="001C1DA3"/>
    <w:rsid w:val="001C2E13"/>
    <w:rsid w:val="001C401C"/>
    <w:rsid w:val="001C7131"/>
    <w:rsid w:val="001D5428"/>
    <w:rsid w:val="001E0C80"/>
    <w:rsid w:val="001E66E8"/>
    <w:rsid w:val="001F2D09"/>
    <w:rsid w:val="001F3095"/>
    <w:rsid w:val="001F3426"/>
    <w:rsid w:val="001F5316"/>
    <w:rsid w:val="001F589F"/>
    <w:rsid w:val="00202950"/>
    <w:rsid w:val="00203A43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53D37"/>
    <w:rsid w:val="00257F09"/>
    <w:rsid w:val="00261747"/>
    <w:rsid w:val="00262544"/>
    <w:rsid w:val="00262B51"/>
    <w:rsid w:val="00263B8B"/>
    <w:rsid w:val="00264232"/>
    <w:rsid w:val="002646BC"/>
    <w:rsid w:val="00265534"/>
    <w:rsid w:val="002658BF"/>
    <w:rsid w:val="002670BF"/>
    <w:rsid w:val="00276105"/>
    <w:rsid w:val="00280CD0"/>
    <w:rsid w:val="002A4EDA"/>
    <w:rsid w:val="002A611C"/>
    <w:rsid w:val="002A6AEF"/>
    <w:rsid w:val="002B046A"/>
    <w:rsid w:val="002B1B3E"/>
    <w:rsid w:val="002B2707"/>
    <w:rsid w:val="002B2F70"/>
    <w:rsid w:val="002B5CF5"/>
    <w:rsid w:val="002B5FFC"/>
    <w:rsid w:val="002B6B79"/>
    <w:rsid w:val="002C1CEE"/>
    <w:rsid w:val="002C5CDC"/>
    <w:rsid w:val="002D0B7D"/>
    <w:rsid w:val="002E220F"/>
    <w:rsid w:val="002E3D84"/>
    <w:rsid w:val="002E5253"/>
    <w:rsid w:val="002E7B54"/>
    <w:rsid w:val="002F4981"/>
    <w:rsid w:val="003124A0"/>
    <w:rsid w:val="00314D83"/>
    <w:rsid w:val="0031595C"/>
    <w:rsid w:val="00320846"/>
    <w:rsid w:val="00320F44"/>
    <w:rsid w:val="00323B39"/>
    <w:rsid w:val="00324346"/>
    <w:rsid w:val="00324C7B"/>
    <w:rsid w:val="00326146"/>
    <w:rsid w:val="00327D1F"/>
    <w:rsid w:val="00330D02"/>
    <w:rsid w:val="00334F5B"/>
    <w:rsid w:val="003367C3"/>
    <w:rsid w:val="00336A64"/>
    <w:rsid w:val="00336EE4"/>
    <w:rsid w:val="00337B89"/>
    <w:rsid w:val="0034132E"/>
    <w:rsid w:val="003559BF"/>
    <w:rsid w:val="00355BF5"/>
    <w:rsid w:val="00364814"/>
    <w:rsid w:val="003655F0"/>
    <w:rsid w:val="00380901"/>
    <w:rsid w:val="00391AA5"/>
    <w:rsid w:val="00391FB2"/>
    <w:rsid w:val="003932F8"/>
    <w:rsid w:val="003B0406"/>
    <w:rsid w:val="003B288D"/>
    <w:rsid w:val="003B30C3"/>
    <w:rsid w:val="003B3413"/>
    <w:rsid w:val="003C0826"/>
    <w:rsid w:val="003D1F35"/>
    <w:rsid w:val="003D2B5C"/>
    <w:rsid w:val="003D3CFC"/>
    <w:rsid w:val="003D43FD"/>
    <w:rsid w:val="003D49CB"/>
    <w:rsid w:val="003E4232"/>
    <w:rsid w:val="003E44A8"/>
    <w:rsid w:val="003F2019"/>
    <w:rsid w:val="003F232F"/>
    <w:rsid w:val="003F25FB"/>
    <w:rsid w:val="00401DDF"/>
    <w:rsid w:val="00401F56"/>
    <w:rsid w:val="004066C9"/>
    <w:rsid w:val="00407DBD"/>
    <w:rsid w:val="00411614"/>
    <w:rsid w:val="0041247F"/>
    <w:rsid w:val="004130E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4D28"/>
    <w:rsid w:val="00466896"/>
    <w:rsid w:val="00466BC3"/>
    <w:rsid w:val="004752B5"/>
    <w:rsid w:val="00482966"/>
    <w:rsid w:val="0048553B"/>
    <w:rsid w:val="00486FA2"/>
    <w:rsid w:val="00491203"/>
    <w:rsid w:val="004920BD"/>
    <w:rsid w:val="00492F59"/>
    <w:rsid w:val="004A4DB1"/>
    <w:rsid w:val="004B271C"/>
    <w:rsid w:val="004C1254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553"/>
    <w:rsid w:val="004F1D3F"/>
    <w:rsid w:val="004F6D5D"/>
    <w:rsid w:val="005014BD"/>
    <w:rsid w:val="00507C8A"/>
    <w:rsid w:val="00510604"/>
    <w:rsid w:val="005123C1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57381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B17CD"/>
    <w:rsid w:val="005C799F"/>
    <w:rsid w:val="005D0E83"/>
    <w:rsid w:val="005D18ED"/>
    <w:rsid w:val="005D6FE7"/>
    <w:rsid w:val="005E40D6"/>
    <w:rsid w:val="005E575E"/>
    <w:rsid w:val="005E5E88"/>
    <w:rsid w:val="005F092A"/>
    <w:rsid w:val="005F51B7"/>
    <w:rsid w:val="00604341"/>
    <w:rsid w:val="006159CE"/>
    <w:rsid w:val="00626F19"/>
    <w:rsid w:val="0063156F"/>
    <w:rsid w:val="00636BB7"/>
    <w:rsid w:val="00640A27"/>
    <w:rsid w:val="0064278C"/>
    <w:rsid w:val="0064534F"/>
    <w:rsid w:val="006474DC"/>
    <w:rsid w:val="00651957"/>
    <w:rsid w:val="006529D3"/>
    <w:rsid w:val="0065472C"/>
    <w:rsid w:val="00662A36"/>
    <w:rsid w:val="00664A6B"/>
    <w:rsid w:val="00665F63"/>
    <w:rsid w:val="00670A84"/>
    <w:rsid w:val="00675EAA"/>
    <w:rsid w:val="00693630"/>
    <w:rsid w:val="00694DE9"/>
    <w:rsid w:val="006952FC"/>
    <w:rsid w:val="006A1E59"/>
    <w:rsid w:val="006B114F"/>
    <w:rsid w:val="006B187F"/>
    <w:rsid w:val="006B49FC"/>
    <w:rsid w:val="006D3A54"/>
    <w:rsid w:val="006D3AC3"/>
    <w:rsid w:val="006D4165"/>
    <w:rsid w:val="006E50C9"/>
    <w:rsid w:val="006E74AB"/>
    <w:rsid w:val="006E7CA9"/>
    <w:rsid w:val="006F1E2A"/>
    <w:rsid w:val="00700533"/>
    <w:rsid w:val="00707845"/>
    <w:rsid w:val="0071565A"/>
    <w:rsid w:val="00716A15"/>
    <w:rsid w:val="007244AC"/>
    <w:rsid w:val="0072466C"/>
    <w:rsid w:val="0073528D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76377"/>
    <w:rsid w:val="0078105E"/>
    <w:rsid w:val="007812D1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802B2F"/>
    <w:rsid w:val="00803562"/>
    <w:rsid w:val="00813953"/>
    <w:rsid w:val="00814336"/>
    <w:rsid w:val="0081467C"/>
    <w:rsid w:val="00821244"/>
    <w:rsid w:val="00822C3C"/>
    <w:rsid w:val="00824001"/>
    <w:rsid w:val="00824DBC"/>
    <w:rsid w:val="00825FA1"/>
    <w:rsid w:val="00833371"/>
    <w:rsid w:val="008351AD"/>
    <w:rsid w:val="008365DE"/>
    <w:rsid w:val="0084151D"/>
    <w:rsid w:val="00843302"/>
    <w:rsid w:val="008518FB"/>
    <w:rsid w:val="008531BB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323B2"/>
    <w:rsid w:val="00940996"/>
    <w:rsid w:val="00940BA0"/>
    <w:rsid w:val="00945C8A"/>
    <w:rsid w:val="00945E6C"/>
    <w:rsid w:val="009463C9"/>
    <w:rsid w:val="00951A7F"/>
    <w:rsid w:val="00953906"/>
    <w:rsid w:val="00954EA2"/>
    <w:rsid w:val="00964BB9"/>
    <w:rsid w:val="00966CE4"/>
    <w:rsid w:val="0097220A"/>
    <w:rsid w:val="009736A3"/>
    <w:rsid w:val="00977E39"/>
    <w:rsid w:val="009817D9"/>
    <w:rsid w:val="009918E6"/>
    <w:rsid w:val="00991A33"/>
    <w:rsid w:val="00994910"/>
    <w:rsid w:val="009964FF"/>
    <w:rsid w:val="00996B06"/>
    <w:rsid w:val="009B3C15"/>
    <w:rsid w:val="009B6D36"/>
    <w:rsid w:val="009B70C2"/>
    <w:rsid w:val="009D226C"/>
    <w:rsid w:val="009D25CE"/>
    <w:rsid w:val="009D2C45"/>
    <w:rsid w:val="009E092B"/>
    <w:rsid w:val="009E19C6"/>
    <w:rsid w:val="009E24F3"/>
    <w:rsid w:val="00A04343"/>
    <w:rsid w:val="00A05C44"/>
    <w:rsid w:val="00A108F3"/>
    <w:rsid w:val="00A10910"/>
    <w:rsid w:val="00A216A0"/>
    <w:rsid w:val="00A23F5E"/>
    <w:rsid w:val="00A25D6B"/>
    <w:rsid w:val="00A4739C"/>
    <w:rsid w:val="00A47CCF"/>
    <w:rsid w:val="00A518D5"/>
    <w:rsid w:val="00A52D6B"/>
    <w:rsid w:val="00A616CC"/>
    <w:rsid w:val="00A6285E"/>
    <w:rsid w:val="00A65217"/>
    <w:rsid w:val="00A71D2A"/>
    <w:rsid w:val="00A80366"/>
    <w:rsid w:val="00A85468"/>
    <w:rsid w:val="00A85C38"/>
    <w:rsid w:val="00A867BE"/>
    <w:rsid w:val="00A97F79"/>
    <w:rsid w:val="00AB25CB"/>
    <w:rsid w:val="00AB2EBD"/>
    <w:rsid w:val="00AB342E"/>
    <w:rsid w:val="00AB3DDD"/>
    <w:rsid w:val="00AC2A7E"/>
    <w:rsid w:val="00AC5EEF"/>
    <w:rsid w:val="00AC5F55"/>
    <w:rsid w:val="00AD18E5"/>
    <w:rsid w:val="00AE0FD9"/>
    <w:rsid w:val="00AF7112"/>
    <w:rsid w:val="00B03067"/>
    <w:rsid w:val="00B16BBE"/>
    <w:rsid w:val="00B1780B"/>
    <w:rsid w:val="00B2454D"/>
    <w:rsid w:val="00B348A8"/>
    <w:rsid w:val="00B44A62"/>
    <w:rsid w:val="00B44E96"/>
    <w:rsid w:val="00B45C95"/>
    <w:rsid w:val="00B464C5"/>
    <w:rsid w:val="00B51090"/>
    <w:rsid w:val="00B547B3"/>
    <w:rsid w:val="00B61E40"/>
    <w:rsid w:val="00B63C63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47E3"/>
    <w:rsid w:val="00BB7681"/>
    <w:rsid w:val="00BC1D1D"/>
    <w:rsid w:val="00BE2246"/>
    <w:rsid w:val="00BE365F"/>
    <w:rsid w:val="00BE3D1F"/>
    <w:rsid w:val="00BE4718"/>
    <w:rsid w:val="00BF169A"/>
    <w:rsid w:val="00BF252E"/>
    <w:rsid w:val="00C03158"/>
    <w:rsid w:val="00C03C7E"/>
    <w:rsid w:val="00C04AB7"/>
    <w:rsid w:val="00C05335"/>
    <w:rsid w:val="00C120C7"/>
    <w:rsid w:val="00C20FD7"/>
    <w:rsid w:val="00C21A3A"/>
    <w:rsid w:val="00C2357D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504AA"/>
    <w:rsid w:val="00C54179"/>
    <w:rsid w:val="00C55ED3"/>
    <w:rsid w:val="00C600C3"/>
    <w:rsid w:val="00C61093"/>
    <w:rsid w:val="00C61F3C"/>
    <w:rsid w:val="00C64B44"/>
    <w:rsid w:val="00C66EFD"/>
    <w:rsid w:val="00C765AF"/>
    <w:rsid w:val="00C82EC3"/>
    <w:rsid w:val="00C851FD"/>
    <w:rsid w:val="00C872F6"/>
    <w:rsid w:val="00C9064E"/>
    <w:rsid w:val="00C931FB"/>
    <w:rsid w:val="00C94883"/>
    <w:rsid w:val="00C968DE"/>
    <w:rsid w:val="00C97C95"/>
    <w:rsid w:val="00CA4566"/>
    <w:rsid w:val="00CA4FF2"/>
    <w:rsid w:val="00CA5C77"/>
    <w:rsid w:val="00CA6D5F"/>
    <w:rsid w:val="00CB3FD5"/>
    <w:rsid w:val="00CB5423"/>
    <w:rsid w:val="00CD4025"/>
    <w:rsid w:val="00CD4E73"/>
    <w:rsid w:val="00CD5235"/>
    <w:rsid w:val="00CD7E7D"/>
    <w:rsid w:val="00CF157B"/>
    <w:rsid w:val="00CF703E"/>
    <w:rsid w:val="00CF7095"/>
    <w:rsid w:val="00D058D2"/>
    <w:rsid w:val="00D07D2D"/>
    <w:rsid w:val="00D11875"/>
    <w:rsid w:val="00D11AA2"/>
    <w:rsid w:val="00D1663D"/>
    <w:rsid w:val="00D2154E"/>
    <w:rsid w:val="00D21A61"/>
    <w:rsid w:val="00D2602C"/>
    <w:rsid w:val="00D261F5"/>
    <w:rsid w:val="00D320F1"/>
    <w:rsid w:val="00D33992"/>
    <w:rsid w:val="00D464E9"/>
    <w:rsid w:val="00D47E56"/>
    <w:rsid w:val="00D504F5"/>
    <w:rsid w:val="00D5077F"/>
    <w:rsid w:val="00D52BF2"/>
    <w:rsid w:val="00D55C08"/>
    <w:rsid w:val="00D55E32"/>
    <w:rsid w:val="00D62BB4"/>
    <w:rsid w:val="00D64871"/>
    <w:rsid w:val="00D657F9"/>
    <w:rsid w:val="00D66A71"/>
    <w:rsid w:val="00D700AF"/>
    <w:rsid w:val="00D715A4"/>
    <w:rsid w:val="00D72569"/>
    <w:rsid w:val="00D80E40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39B3"/>
    <w:rsid w:val="00DD4B45"/>
    <w:rsid w:val="00DD58CD"/>
    <w:rsid w:val="00DE3CA4"/>
    <w:rsid w:val="00DF0A10"/>
    <w:rsid w:val="00DF4FE4"/>
    <w:rsid w:val="00E00BFB"/>
    <w:rsid w:val="00E02D7E"/>
    <w:rsid w:val="00E12894"/>
    <w:rsid w:val="00E24E0D"/>
    <w:rsid w:val="00E3080A"/>
    <w:rsid w:val="00E315F8"/>
    <w:rsid w:val="00E31D17"/>
    <w:rsid w:val="00E34320"/>
    <w:rsid w:val="00E37D7A"/>
    <w:rsid w:val="00E41C92"/>
    <w:rsid w:val="00E42A84"/>
    <w:rsid w:val="00E43623"/>
    <w:rsid w:val="00E47289"/>
    <w:rsid w:val="00E507BD"/>
    <w:rsid w:val="00E60EE6"/>
    <w:rsid w:val="00E75FDE"/>
    <w:rsid w:val="00E76FAC"/>
    <w:rsid w:val="00E81F68"/>
    <w:rsid w:val="00E83E3D"/>
    <w:rsid w:val="00E96E6B"/>
    <w:rsid w:val="00EA6E2C"/>
    <w:rsid w:val="00EB3A42"/>
    <w:rsid w:val="00EC0802"/>
    <w:rsid w:val="00EC2728"/>
    <w:rsid w:val="00EC5928"/>
    <w:rsid w:val="00ED0605"/>
    <w:rsid w:val="00EE23B0"/>
    <w:rsid w:val="00EF07CF"/>
    <w:rsid w:val="00EF136D"/>
    <w:rsid w:val="00EF1BBD"/>
    <w:rsid w:val="00EF267A"/>
    <w:rsid w:val="00EF3D06"/>
    <w:rsid w:val="00F030E6"/>
    <w:rsid w:val="00F0387D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5FAE"/>
    <w:rsid w:val="00F56287"/>
    <w:rsid w:val="00F60789"/>
    <w:rsid w:val="00F65D84"/>
    <w:rsid w:val="00F71E64"/>
    <w:rsid w:val="00F7595E"/>
    <w:rsid w:val="00F81175"/>
    <w:rsid w:val="00F84B2B"/>
    <w:rsid w:val="00F910A5"/>
    <w:rsid w:val="00F92416"/>
    <w:rsid w:val="00F9326E"/>
    <w:rsid w:val="00F9715A"/>
    <w:rsid w:val="00FA3CE6"/>
    <w:rsid w:val="00FA40CA"/>
    <w:rsid w:val="00FA413A"/>
    <w:rsid w:val="00FA4E91"/>
    <w:rsid w:val="00FB1EA9"/>
    <w:rsid w:val="00FB1F2E"/>
    <w:rsid w:val="00FB2063"/>
    <w:rsid w:val="00FB3B18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0D208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69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06370722609925&amp;y=39.68866189757593&amp;zoom=18&amp;layer=2&amp;ref=bv" TargetMode="External"/><Relationship Id="rId138" Type="http://schemas.openxmlformats.org/officeDocument/2006/relationships/hyperlink" Target="https://egrp365.ru/map/?x=45.22174311472829&amp;y=39.649885585765695&amp;zoom=18&amp;layer=2&amp;ref=bv" TargetMode="External"/><Relationship Id="rId154" Type="http://schemas.openxmlformats.org/officeDocument/2006/relationships/image" Target="media/image13.png"/><Relationship Id="rId159" Type="http://schemas.openxmlformats.org/officeDocument/2006/relationships/image" Target="media/image18.png"/><Relationship Id="rId175" Type="http://schemas.openxmlformats.org/officeDocument/2006/relationships/image" Target="media/image34.png"/><Relationship Id="rId170" Type="http://schemas.openxmlformats.org/officeDocument/2006/relationships/image" Target="media/image29.png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144" Type="http://schemas.openxmlformats.org/officeDocument/2006/relationships/image" Target="media/image3.png"/><Relationship Id="rId149" Type="http://schemas.openxmlformats.org/officeDocument/2006/relationships/image" Target="media/image8.png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3508635469395&amp;y=39.69118794421512&amp;zoom=18&amp;layer=2&amp;ref=bv" TargetMode="External"/><Relationship Id="rId95" Type="http://schemas.openxmlformats.org/officeDocument/2006/relationships/hyperlink" Target="https://egrp365.ru/map/?x=45.20220470754602&amp;y=39.69075000223924&amp;zoom=18&amp;layer=2&amp;ref=bv" TargetMode="External"/><Relationship Id="rId160" Type="http://schemas.openxmlformats.org/officeDocument/2006/relationships/image" Target="media/image19.png"/><Relationship Id="rId165" Type="http://schemas.openxmlformats.org/officeDocument/2006/relationships/image" Target="media/image24.png"/><Relationship Id="rId181" Type="http://schemas.openxmlformats.org/officeDocument/2006/relationships/image" Target="media/image40.png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4" Type="http://schemas.openxmlformats.org/officeDocument/2006/relationships/hyperlink" Target="https://egrp365.ru/map/?x=45.233833708547024&amp;y=39.71168689922483&amp;zoom=18&amp;layer=2&amp;ref=bv" TargetMode="External"/><Relationship Id="rId139" Type="http://schemas.openxmlformats.org/officeDocument/2006/relationships/hyperlink" Target="https://egrp365.ru/map/?x=45.21756962373641&amp;y=39.70015425092692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150" Type="http://schemas.openxmlformats.org/officeDocument/2006/relationships/image" Target="media/image9.png"/><Relationship Id="rId155" Type="http://schemas.openxmlformats.org/officeDocument/2006/relationships/image" Target="media/image14.png"/><Relationship Id="rId171" Type="http://schemas.openxmlformats.org/officeDocument/2006/relationships/image" Target="media/image30.png"/><Relationship Id="rId176" Type="http://schemas.openxmlformats.org/officeDocument/2006/relationships/image" Target="media/image35.png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129" Type="http://schemas.openxmlformats.org/officeDocument/2006/relationships/hyperlink" Target="https://egrp365.ru/map/?x=45.21590234356045&amp;y=39.684552483615526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40" Type="http://schemas.openxmlformats.org/officeDocument/2006/relationships/hyperlink" Target="https://egrp365.ru/map/?x=45.2216041505118&amp;y=39.69131422566968&amp;zoom=18&amp;layer=2&amp;ref=bv" TargetMode="External"/><Relationship Id="rId145" Type="http://schemas.openxmlformats.org/officeDocument/2006/relationships/image" Target="media/image4.png"/><Relationship Id="rId161" Type="http://schemas.openxmlformats.org/officeDocument/2006/relationships/image" Target="media/image20.png"/><Relationship Id="rId166" Type="http://schemas.openxmlformats.org/officeDocument/2006/relationships/image" Target="media/image25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130" Type="http://schemas.openxmlformats.org/officeDocument/2006/relationships/hyperlink" Target="https://egrp365.ru/map/?x=45.20844061649249&amp;y=39.69027246691738&amp;zoom=18&amp;layer=2&amp;ref=bv" TargetMode="External"/><Relationship Id="rId135" Type="http://schemas.openxmlformats.org/officeDocument/2006/relationships/hyperlink" Target="https://egrp365.ru/map/?x=45.21560851052452&amp;y=39.69963251751152&amp;zoom=18&amp;layer=2&amp;ref=bv" TargetMode="External"/><Relationship Id="rId151" Type="http://schemas.openxmlformats.org/officeDocument/2006/relationships/image" Target="media/image10.png"/><Relationship Id="rId156" Type="http://schemas.openxmlformats.org/officeDocument/2006/relationships/image" Target="media/image15.png"/><Relationship Id="rId177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72" Type="http://schemas.openxmlformats.org/officeDocument/2006/relationships/image" Target="media/image31.png"/><Relationship Id="rId180" Type="http://schemas.openxmlformats.org/officeDocument/2006/relationships/image" Target="media/image39.png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0249733751821&amp;y=39.67731858464859&amp;zoom=18&amp;layer=2&amp;ref=bv" TargetMode="External"/><Relationship Id="rId146" Type="http://schemas.openxmlformats.org/officeDocument/2006/relationships/image" Target="media/image5.png"/><Relationship Id="rId167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162" Type="http://schemas.openxmlformats.org/officeDocument/2006/relationships/image" Target="media/image21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0834401434054&amp;y=39.691648422020954&amp;zoom=18&amp;layer=2&amp;ref=bv" TargetMode="External"/><Relationship Id="rId136" Type="http://schemas.openxmlformats.org/officeDocument/2006/relationships/hyperlink" Target="https://egrp365.ru/map/?x=45.2136652544672&amp;y=39.68931173196451&amp;zoom=18&amp;layer=2&amp;ref=bv" TargetMode="External"/><Relationship Id="rId157" Type="http://schemas.openxmlformats.org/officeDocument/2006/relationships/image" Target="media/image16.png"/><Relationship Id="rId178" Type="http://schemas.openxmlformats.org/officeDocument/2006/relationships/image" Target="media/image37.png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52" Type="http://schemas.openxmlformats.org/officeDocument/2006/relationships/image" Target="media/image11.png"/><Relationship Id="rId173" Type="http://schemas.openxmlformats.org/officeDocument/2006/relationships/image" Target="media/image32.png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Relationship Id="rId147" Type="http://schemas.openxmlformats.org/officeDocument/2006/relationships/image" Target="media/image6.png"/><Relationship Id="rId168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hyperlink" Target="https://egrp365.ru/map/?x=45.23669046852972&amp;y=39.71907548276764&amp;zoom=18&amp;layer=2&amp;ref=bv" TargetMode="External"/><Relationship Id="rId163" Type="http://schemas.openxmlformats.org/officeDocument/2006/relationships/image" Target="media/image22.png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37" Type="http://schemas.openxmlformats.org/officeDocument/2006/relationships/hyperlink" Target="https://egrp365.ru/map/?x=45.21150122608181&amp;y=39.689001644765355&amp;zoom=18&amp;layer=2&amp;ref=bv" TargetMode="External"/><Relationship Id="rId158" Type="http://schemas.openxmlformats.org/officeDocument/2006/relationships/image" Target="media/image17.png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22776288665564&amp;y=39.65144964745588&amp;zoom=18&amp;layer=2&amp;ref=bv" TargetMode="External"/><Relationship Id="rId153" Type="http://schemas.openxmlformats.org/officeDocument/2006/relationships/image" Target="media/image12.png"/><Relationship Id="rId174" Type="http://schemas.openxmlformats.org/officeDocument/2006/relationships/image" Target="media/image33.png"/><Relationship Id="rId179" Type="http://schemas.openxmlformats.org/officeDocument/2006/relationships/image" Target="media/image38.png"/><Relationship Id="rId15" Type="http://schemas.openxmlformats.org/officeDocument/2006/relationships/hyperlink" Target="https://egrp365.ru/map/?x=45.20941791429876&amp;y=39.69831967059759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43" Type="http://schemas.openxmlformats.org/officeDocument/2006/relationships/image" Target="media/image2.png"/><Relationship Id="rId148" Type="http://schemas.openxmlformats.org/officeDocument/2006/relationships/image" Target="media/image7.png"/><Relationship Id="rId164" Type="http://schemas.openxmlformats.org/officeDocument/2006/relationships/image" Target="media/image23.png"/><Relationship Id="rId16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737A-5A29-4EA5-8AA3-19721A2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983</Words>
  <Characters>7400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40</cp:revision>
  <cp:lastPrinted>2024-06-05T07:57:00Z</cp:lastPrinted>
  <dcterms:created xsi:type="dcterms:W3CDTF">2024-04-27T14:49:00Z</dcterms:created>
  <dcterms:modified xsi:type="dcterms:W3CDTF">2024-06-05T07:57:00Z</dcterms:modified>
</cp:coreProperties>
</file>